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2EB14711" w:rsidR="009669F0" w:rsidRPr="00C510D8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 w:rsidR="00CE15C3" w:rsidRPr="00C510D8">
        <w:rPr>
          <w:b/>
          <w:sz w:val="28"/>
          <w:szCs w:val="28"/>
        </w:rPr>
        <w:t>20</w:t>
      </w:r>
      <w:r w:rsidR="002C3F59" w:rsidRPr="00C510D8">
        <w:rPr>
          <w:b/>
          <w:sz w:val="28"/>
          <w:szCs w:val="28"/>
        </w:rPr>
        <w:t>2</w:t>
      </w:r>
      <w:r w:rsidRPr="00C510D8">
        <w:rPr>
          <w:b/>
          <w:sz w:val="28"/>
          <w:szCs w:val="28"/>
        </w:rPr>
        <w:t>5</w:t>
      </w:r>
      <w:r w:rsidR="00AD387B"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год</w:t>
      </w:r>
    </w:p>
    <w:p w14:paraId="666EE86F" w14:textId="77777777" w:rsidR="00161DC9" w:rsidRPr="00C510D8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275"/>
        <w:gridCol w:w="1418"/>
        <w:gridCol w:w="1276"/>
      </w:tblGrid>
      <w:tr w:rsidR="002C1ADC" w:rsidRPr="00A559C7" w14:paraId="61423260" w14:textId="77777777" w:rsidTr="00A559C7">
        <w:trPr>
          <w:trHeight w:val="1043"/>
        </w:trPr>
        <w:tc>
          <w:tcPr>
            <w:tcW w:w="568" w:type="dxa"/>
            <w:vAlign w:val="center"/>
          </w:tcPr>
          <w:p w14:paraId="47D7DAB7" w14:textId="77777777" w:rsidR="00A6411C" w:rsidRPr="00A559C7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A559C7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vAlign w:val="center"/>
          </w:tcPr>
          <w:p w14:paraId="603114F0" w14:textId="77777777" w:rsidR="00A6411C" w:rsidRPr="00A559C7" w:rsidRDefault="00A6411C" w:rsidP="00161DC9">
            <w:pPr>
              <w:jc w:val="center"/>
              <w:rPr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55FD2D74" w14:textId="77777777" w:rsidR="00A6411C" w:rsidRPr="00A559C7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CC5950D" w14:textId="1781595F" w:rsidR="00A6411C" w:rsidRPr="00A559C7" w:rsidRDefault="00961E59" w:rsidP="000F1490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8" w:type="dxa"/>
            <w:vAlign w:val="center"/>
          </w:tcPr>
          <w:p w14:paraId="72F412B9" w14:textId="16E92D5C" w:rsidR="00A6411C" w:rsidRPr="00A559C7" w:rsidRDefault="00AD387B" w:rsidP="004F514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202</w:t>
            </w:r>
            <w:r w:rsidR="00961E59" w:rsidRPr="00A559C7">
              <w:rPr>
                <w:b/>
                <w:sz w:val="20"/>
                <w:szCs w:val="20"/>
              </w:rPr>
              <w:t>5</w:t>
            </w:r>
            <w:r w:rsidR="00FA6E88" w:rsidRPr="00A559C7">
              <w:rPr>
                <w:b/>
                <w:sz w:val="20"/>
                <w:szCs w:val="20"/>
              </w:rPr>
              <w:t xml:space="preserve"> </w:t>
            </w:r>
            <w:r w:rsidRPr="00A559C7">
              <w:rPr>
                <w:b/>
                <w:sz w:val="20"/>
                <w:szCs w:val="20"/>
              </w:rPr>
              <w:t>г</w:t>
            </w:r>
            <w:r w:rsidR="00961E59" w:rsidRPr="00A559C7">
              <w:rPr>
                <w:b/>
                <w:sz w:val="20"/>
                <w:szCs w:val="20"/>
              </w:rPr>
              <w:t>.</w:t>
            </w:r>
            <w:r w:rsidR="003077CB" w:rsidRPr="00A559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F5D491" w14:textId="6D0B08A5" w:rsidR="00961E59" w:rsidRPr="00A559C7" w:rsidRDefault="00961E59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2025г.</w:t>
            </w:r>
          </w:p>
          <w:p w14:paraId="065E0DC0" w14:textId="5B5787EB" w:rsidR="00A6411C" w:rsidRPr="00A559C7" w:rsidRDefault="00961E59" w:rsidP="003077C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A559C7">
              <w:rPr>
                <w:b/>
                <w:sz w:val="20"/>
                <w:szCs w:val="20"/>
              </w:rPr>
              <w:t>в % к</w:t>
            </w:r>
            <w:r w:rsidR="00AA2FA3" w:rsidRPr="00A559C7">
              <w:rPr>
                <w:b/>
                <w:sz w:val="20"/>
                <w:szCs w:val="20"/>
              </w:rPr>
              <w:t xml:space="preserve"> </w:t>
            </w:r>
            <w:r w:rsidRPr="00A559C7">
              <w:rPr>
                <w:b/>
                <w:sz w:val="20"/>
                <w:szCs w:val="20"/>
              </w:rPr>
              <w:t>202</w:t>
            </w:r>
            <w:r w:rsidR="001D699B" w:rsidRPr="00A559C7">
              <w:rPr>
                <w:b/>
                <w:sz w:val="20"/>
                <w:szCs w:val="20"/>
              </w:rPr>
              <w:t>4</w:t>
            </w:r>
            <w:r w:rsidRPr="00A559C7">
              <w:rPr>
                <w:b/>
                <w:sz w:val="20"/>
                <w:szCs w:val="20"/>
              </w:rPr>
              <w:t>г.</w:t>
            </w:r>
          </w:p>
        </w:tc>
      </w:tr>
      <w:tr w:rsidR="002C1ADC" w:rsidRPr="00A559C7" w14:paraId="3EFD8C16" w14:textId="77777777" w:rsidTr="00A559C7">
        <w:trPr>
          <w:trHeight w:val="532"/>
        </w:trPr>
        <w:tc>
          <w:tcPr>
            <w:tcW w:w="568" w:type="dxa"/>
            <w:vMerge w:val="restart"/>
          </w:tcPr>
          <w:p w14:paraId="43936C7C" w14:textId="77777777" w:rsidR="0019496E" w:rsidRPr="00A559C7" w:rsidRDefault="0019496E" w:rsidP="001568FE">
            <w:pPr>
              <w:jc w:val="center"/>
            </w:pPr>
            <w:r w:rsidRPr="00A559C7">
              <w:t>1</w:t>
            </w:r>
          </w:p>
        </w:tc>
        <w:tc>
          <w:tcPr>
            <w:tcW w:w="5132" w:type="dxa"/>
          </w:tcPr>
          <w:p w14:paraId="2AFF4BC2" w14:textId="77777777" w:rsidR="00D268A6" w:rsidRPr="00A559C7" w:rsidRDefault="0019496E" w:rsidP="00D268A6">
            <w:pPr>
              <w:jc w:val="both"/>
              <w:rPr>
                <w:b/>
              </w:rPr>
            </w:pPr>
            <w:r w:rsidRPr="00A559C7">
              <w:rPr>
                <w:b/>
              </w:rPr>
              <w:t>Валовой региональный продукт*</w:t>
            </w:r>
          </w:p>
          <w:p w14:paraId="09B5A233" w14:textId="176E5704" w:rsidR="0019496E" w:rsidRPr="00A559C7" w:rsidRDefault="0019496E" w:rsidP="00D35F1C">
            <w:pPr>
              <w:jc w:val="both"/>
            </w:pPr>
            <w:r w:rsidRPr="00A559C7">
              <w:t>(данные за 202</w:t>
            </w:r>
            <w:r w:rsidR="00D35F1C">
              <w:t xml:space="preserve">3 </w:t>
            </w:r>
            <w:r w:rsidRPr="00A559C7">
              <w:t>и 202</w:t>
            </w:r>
            <w:r w:rsidR="00D35F1C">
              <w:t>4</w:t>
            </w:r>
            <w:r w:rsidR="003D5F40" w:rsidRPr="00A559C7">
              <w:t xml:space="preserve"> гг.</w:t>
            </w:r>
            <w:r w:rsidRPr="00A559C7">
              <w:t xml:space="preserve">) </w:t>
            </w:r>
          </w:p>
        </w:tc>
        <w:tc>
          <w:tcPr>
            <w:tcW w:w="1276" w:type="dxa"/>
            <w:vAlign w:val="center"/>
          </w:tcPr>
          <w:p w14:paraId="181C2724" w14:textId="51389CC5" w:rsidR="0019496E" w:rsidRPr="00A559C7" w:rsidRDefault="0019496E" w:rsidP="001568FE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vAlign w:val="center"/>
          </w:tcPr>
          <w:p w14:paraId="0B1654CA" w14:textId="78941DB9" w:rsidR="0019496E" w:rsidRPr="00F14582" w:rsidRDefault="00D35F1C" w:rsidP="001568FE">
            <w:pPr>
              <w:ind w:left="-108" w:right="-80"/>
              <w:jc w:val="center"/>
            </w:pPr>
            <w:r w:rsidRPr="00F14582">
              <w:t>393815,3</w:t>
            </w:r>
          </w:p>
        </w:tc>
        <w:tc>
          <w:tcPr>
            <w:tcW w:w="1418" w:type="dxa"/>
            <w:vAlign w:val="center"/>
          </w:tcPr>
          <w:p w14:paraId="72BF9283" w14:textId="558FCC9F" w:rsidR="0019496E" w:rsidRPr="00F14582" w:rsidRDefault="00D35F1C" w:rsidP="00263F61">
            <w:pPr>
              <w:ind w:left="-108" w:right="-80"/>
              <w:jc w:val="center"/>
            </w:pPr>
            <w:r w:rsidRPr="00F14582">
              <w:t>539523,0</w:t>
            </w:r>
          </w:p>
        </w:tc>
        <w:tc>
          <w:tcPr>
            <w:tcW w:w="1276" w:type="dxa"/>
            <w:vAlign w:val="center"/>
          </w:tcPr>
          <w:p w14:paraId="3A649038" w14:textId="0CBD4BB8" w:rsidR="0019496E" w:rsidRPr="00F14582" w:rsidRDefault="00D35F1C" w:rsidP="001568FE">
            <w:pPr>
              <w:ind w:left="-108" w:right="-80"/>
              <w:jc w:val="center"/>
            </w:pPr>
            <w:r w:rsidRPr="00F14582">
              <w:t>122,6</w:t>
            </w:r>
          </w:p>
        </w:tc>
      </w:tr>
      <w:tr w:rsidR="002C1ADC" w:rsidRPr="00A559C7" w14:paraId="61D3D6D3" w14:textId="77777777" w:rsidTr="00A559C7">
        <w:trPr>
          <w:trHeight w:val="532"/>
        </w:trPr>
        <w:tc>
          <w:tcPr>
            <w:tcW w:w="568" w:type="dxa"/>
            <w:vMerge/>
          </w:tcPr>
          <w:p w14:paraId="41F621C4" w14:textId="77777777" w:rsidR="0019496E" w:rsidRPr="00A559C7" w:rsidRDefault="0019496E" w:rsidP="001568FE">
            <w:pPr>
              <w:jc w:val="center"/>
            </w:pPr>
          </w:p>
        </w:tc>
        <w:tc>
          <w:tcPr>
            <w:tcW w:w="5132" w:type="dxa"/>
          </w:tcPr>
          <w:p w14:paraId="2BB4794F" w14:textId="77777777" w:rsidR="00D268A6" w:rsidRPr="00A559C7" w:rsidRDefault="0019496E" w:rsidP="00D268A6">
            <w:pPr>
              <w:jc w:val="both"/>
              <w:rPr>
                <w:b/>
              </w:rPr>
            </w:pPr>
            <w:r w:rsidRPr="00A559C7">
              <w:rPr>
                <w:b/>
              </w:rPr>
              <w:t>Валовой региональный продукт*</w:t>
            </w:r>
          </w:p>
          <w:p w14:paraId="1A7A3B24" w14:textId="0F5C953F" w:rsidR="0019496E" w:rsidRPr="00A559C7" w:rsidRDefault="0019496E" w:rsidP="00D35F1C">
            <w:pPr>
              <w:jc w:val="both"/>
              <w:rPr>
                <w:b/>
              </w:rPr>
            </w:pPr>
            <w:r w:rsidRPr="00A559C7">
              <w:t>(данные за 202</w:t>
            </w:r>
            <w:r w:rsidR="00D35F1C">
              <w:t>3</w:t>
            </w:r>
            <w:r w:rsidRPr="00A559C7">
              <w:t xml:space="preserve"> и 202</w:t>
            </w:r>
            <w:r w:rsidR="00D35F1C">
              <w:t>4</w:t>
            </w:r>
            <w:r w:rsidR="003D5F40" w:rsidRPr="00A559C7">
              <w:t xml:space="preserve"> гг.</w:t>
            </w:r>
            <w:r w:rsidRPr="00A559C7">
              <w:t>) на душу населения</w:t>
            </w:r>
          </w:p>
        </w:tc>
        <w:tc>
          <w:tcPr>
            <w:tcW w:w="1276" w:type="dxa"/>
            <w:vAlign w:val="center"/>
          </w:tcPr>
          <w:p w14:paraId="5E3B8CDF" w14:textId="26FC1558" w:rsidR="0019496E" w:rsidRPr="00A559C7" w:rsidRDefault="0019496E" w:rsidP="00DB0712">
            <w:pPr>
              <w:jc w:val="center"/>
            </w:pPr>
            <w:r w:rsidRPr="00A559C7">
              <w:t xml:space="preserve">тыс. </w:t>
            </w:r>
            <w:r w:rsidR="00DB0712" w:rsidRPr="00A559C7">
              <w:t>руб</w:t>
            </w:r>
            <w:r w:rsidRPr="00A559C7">
              <w:t>.</w:t>
            </w:r>
          </w:p>
        </w:tc>
        <w:tc>
          <w:tcPr>
            <w:tcW w:w="1275" w:type="dxa"/>
            <w:vAlign w:val="center"/>
          </w:tcPr>
          <w:p w14:paraId="2D983B14" w14:textId="5533CC28" w:rsidR="0019496E" w:rsidRPr="00F14582" w:rsidRDefault="00D35F1C" w:rsidP="001568FE">
            <w:pPr>
              <w:ind w:left="-108" w:right="-80"/>
              <w:jc w:val="center"/>
            </w:pPr>
            <w:r w:rsidRPr="00F14582">
              <w:t>255,2</w:t>
            </w:r>
          </w:p>
        </w:tc>
        <w:tc>
          <w:tcPr>
            <w:tcW w:w="1418" w:type="dxa"/>
            <w:vAlign w:val="center"/>
          </w:tcPr>
          <w:p w14:paraId="441F2F9A" w14:textId="6CF8D13C" w:rsidR="0019496E" w:rsidRPr="00F14582" w:rsidRDefault="00D35F1C" w:rsidP="00263F61">
            <w:pPr>
              <w:ind w:left="-108" w:right="-80"/>
              <w:jc w:val="center"/>
            </w:pPr>
            <w:r w:rsidRPr="00F14582">
              <w:t>344,8</w:t>
            </w:r>
          </w:p>
        </w:tc>
        <w:tc>
          <w:tcPr>
            <w:tcW w:w="1276" w:type="dxa"/>
            <w:vAlign w:val="center"/>
          </w:tcPr>
          <w:p w14:paraId="7B720FC4" w14:textId="0E7D7030" w:rsidR="0019496E" w:rsidRPr="00F14582" w:rsidRDefault="00D35F1C" w:rsidP="001568FE">
            <w:pPr>
              <w:ind w:left="-108" w:right="-80"/>
              <w:jc w:val="center"/>
            </w:pPr>
            <w:r w:rsidRPr="00F14582">
              <w:t>120,9</w:t>
            </w:r>
          </w:p>
        </w:tc>
      </w:tr>
      <w:tr w:rsidR="002C1ADC" w:rsidRPr="00A559C7" w14:paraId="2C666E6A" w14:textId="77777777" w:rsidTr="00A559C7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F3F65F" w14:textId="77777777" w:rsidR="00DA653E" w:rsidRPr="00A559C7" w:rsidRDefault="00DA653E" w:rsidP="00DA653E">
            <w:pPr>
              <w:jc w:val="center"/>
            </w:pPr>
            <w:r w:rsidRPr="00A559C7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14:paraId="6EEE9715" w14:textId="77777777" w:rsidR="00D268A6" w:rsidRPr="00A559C7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A559C7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A559C7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A559C7">
              <w:t xml:space="preserve">(на </w:t>
            </w:r>
            <w:r w:rsidR="00DC36E2" w:rsidRPr="00A559C7">
              <w:t>01.0</w:t>
            </w:r>
            <w:r w:rsidR="00F50129" w:rsidRPr="00A559C7">
              <w:t>3</w:t>
            </w:r>
            <w:r w:rsidR="00DC36E2" w:rsidRPr="00A559C7">
              <w:t>.2025 г.</w:t>
            </w:r>
            <w:r w:rsidRPr="00A559C7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99F4D8" w14:textId="4637EDCC" w:rsidR="00DA653E" w:rsidRPr="00A559C7" w:rsidRDefault="00DA653E" w:rsidP="00DA653E">
            <w:pPr>
              <w:shd w:val="clear" w:color="auto" w:fill="FFFFFF" w:themeFill="background1"/>
              <w:jc w:val="center"/>
            </w:pPr>
            <w:r w:rsidRPr="00A559C7">
              <w:t>тыс.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52BDBD" w14:textId="1BFF39A6" w:rsidR="00DA653E" w:rsidRPr="00A559C7" w:rsidRDefault="00F50129" w:rsidP="006538C9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15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5C924" w14:textId="7704B974" w:rsidR="00DA653E" w:rsidRPr="00A559C7" w:rsidRDefault="00F50129" w:rsidP="00DC2227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15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421683" w14:textId="4D37D4FA" w:rsidR="00DA653E" w:rsidRPr="00A559C7" w:rsidRDefault="00DA653E" w:rsidP="007F2BBF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101,</w:t>
            </w:r>
            <w:r w:rsidR="007F2BBF" w:rsidRPr="00A559C7">
              <w:t>5</w:t>
            </w:r>
          </w:p>
        </w:tc>
      </w:tr>
      <w:tr w:rsidR="00F50129" w:rsidRPr="00A559C7" w14:paraId="22CA0033" w14:textId="77777777" w:rsidTr="00A559C7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6934C50" w14:textId="1D37FF15" w:rsidR="00F50129" w:rsidRPr="00A559C7" w:rsidRDefault="00F50129" w:rsidP="00F50129">
            <w:pPr>
              <w:jc w:val="center"/>
            </w:pPr>
            <w:r w:rsidRPr="00A559C7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BE37D18" w14:textId="5E0E370A" w:rsidR="00F50129" w:rsidRPr="00A559C7" w:rsidRDefault="00F50129" w:rsidP="00F50129">
            <w:pPr>
              <w:jc w:val="both"/>
              <w:rPr>
                <w:b/>
              </w:rPr>
            </w:pPr>
            <w:r w:rsidRPr="00A559C7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42C801" w14:textId="77777777" w:rsidR="00F50129" w:rsidRPr="00A559C7" w:rsidRDefault="00F50129" w:rsidP="00F50129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528DB0" w14:textId="4834A017" w:rsidR="00F50129" w:rsidRPr="00A559C7" w:rsidRDefault="003077CB" w:rsidP="00F9011B">
            <w:pPr>
              <w:shd w:val="clear" w:color="auto" w:fill="FFFFFF" w:themeFill="background1"/>
              <w:ind w:left="-69"/>
              <w:jc w:val="center"/>
            </w:pPr>
            <w:r w:rsidRPr="00A559C7">
              <w:t>26</w:t>
            </w:r>
            <w:r w:rsidR="00F9011B" w:rsidRPr="00A559C7">
              <w:t>1995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5F3038" w14:textId="263F918B" w:rsidR="00F50129" w:rsidRPr="00A559C7" w:rsidRDefault="00A63C67" w:rsidP="002C20E0">
            <w:pPr>
              <w:jc w:val="center"/>
            </w:pPr>
            <w:r w:rsidRPr="00A559C7">
              <w:t>30924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C9B8F9" w14:textId="12C1679E" w:rsidR="00F50129" w:rsidRPr="00A559C7" w:rsidRDefault="00A63C67" w:rsidP="00A44C92">
            <w:pPr>
              <w:jc w:val="center"/>
            </w:pPr>
            <w:r w:rsidRPr="00A559C7">
              <w:t>118,0</w:t>
            </w:r>
          </w:p>
        </w:tc>
      </w:tr>
      <w:tr w:rsidR="00442C66" w:rsidRPr="00A559C7" w14:paraId="1A95842A" w14:textId="77777777" w:rsidTr="00A559C7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D22E19B" w14:textId="77777777" w:rsidR="00442C66" w:rsidRPr="00A559C7" w:rsidRDefault="00442C66" w:rsidP="00442C66">
            <w:pPr>
              <w:jc w:val="center"/>
            </w:pPr>
            <w:r w:rsidRPr="00A559C7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6E35E168" w14:textId="3006BD02" w:rsidR="00442C66" w:rsidRPr="00A559C7" w:rsidRDefault="00442C66" w:rsidP="00442C66">
            <w:pPr>
              <w:jc w:val="both"/>
              <w:rPr>
                <w:b/>
              </w:rPr>
            </w:pPr>
            <w:r w:rsidRPr="00A559C7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346A" w14:textId="77777777" w:rsidR="00442C66" w:rsidRPr="00A559C7" w:rsidRDefault="00442C66" w:rsidP="00442C66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8940F" w14:textId="5C51F8C2" w:rsidR="00C9395A" w:rsidRPr="00A559C7" w:rsidRDefault="003077CB" w:rsidP="00F9011B">
            <w:pPr>
              <w:ind w:left="-108"/>
              <w:jc w:val="center"/>
            </w:pPr>
            <w:r w:rsidRPr="00A559C7">
              <w:t>75352,</w:t>
            </w:r>
            <w:r w:rsidR="00F9011B" w:rsidRPr="00A559C7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DD36" w14:textId="02BAA9A8" w:rsidR="00442C66" w:rsidRPr="00A559C7" w:rsidRDefault="00A63C67" w:rsidP="00DE49DB">
            <w:pPr>
              <w:ind w:left="-108"/>
              <w:jc w:val="center"/>
            </w:pPr>
            <w:r w:rsidRPr="00A559C7">
              <w:t>809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51B0" w14:textId="1853FB79" w:rsidR="00442C66" w:rsidRPr="00A559C7" w:rsidRDefault="00A63C67" w:rsidP="00DE49DB">
            <w:pPr>
              <w:ind w:left="-108"/>
              <w:jc w:val="center"/>
            </w:pPr>
            <w:r w:rsidRPr="00A559C7">
              <w:t>107,4</w:t>
            </w:r>
          </w:p>
        </w:tc>
      </w:tr>
      <w:tr w:rsidR="00A813A5" w:rsidRPr="00A559C7" w14:paraId="32FCC70A" w14:textId="77777777" w:rsidTr="00A559C7">
        <w:trPr>
          <w:trHeight w:val="564"/>
        </w:trPr>
        <w:tc>
          <w:tcPr>
            <w:tcW w:w="568" w:type="dxa"/>
            <w:vMerge/>
            <w:vAlign w:val="center"/>
          </w:tcPr>
          <w:p w14:paraId="74FBEDB6" w14:textId="77777777" w:rsidR="00A813A5" w:rsidRPr="00A559C7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7FDB50A1" w14:textId="77777777" w:rsidR="00A813A5" w:rsidRPr="00A559C7" w:rsidRDefault="00A813A5" w:rsidP="00A813A5">
            <w:pPr>
              <w:rPr>
                <w:b/>
              </w:rPr>
            </w:pPr>
            <w:r w:rsidRPr="00A559C7">
              <w:rPr>
                <w:b/>
              </w:rPr>
              <w:t>по видам экономической деятельности:</w:t>
            </w:r>
          </w:p>
          <w:p w14:paraId="1BB137E3" w14:textId="77777777" w:rsidR="00A813A5" w:rsidRPr="00A559C7" w:rsidRDefault="00A813A5" w:rsidP="00A813A5">
            <w:pPr>
              <w:jc w:val="both"/>
              <w:rPr>
                <w:b/>
              </w:rPr>
            </w:pPr>
            <w:r w:rsidRPr="00A559C7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BBA1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0A39" w14:textId="3F5E7497" w:rsidR="00A813A5" w:rsidRPr="00A559C7" w:rsidRDefault="00173212" w:rsidP="00F9011B">
            <w:pPr>
              <w:jc w:val="center"/>
            </w:pPr>
            <w:r w:rsidRPr="00A559C7">
              <w:t>10443</w:t>
            </w:r>
            <w:r w:rsidR="003077CB" w:rsidRPr="00A559C7">
              <w:t>,</w:t>
            </w:r>
            <w:r w:rsidR="00F9011B" w:rsidRPr="00A559C7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F490" w14:textId="576D1DE1" w:rsidR="00A813A5" w:rsidRPr="00A559C7" w:rsidRDefault="00A63C67" w:rsidP="003E117A">
            <w:pPr>
              <w:jc w:val="center"/>
            </w:pPr>
            <w:r w:rsidRPr="00A559C7">
              <w:t>973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1993" w14:textId="3DF9C5B3" w:rsidR="00A813A5" w:rsidRPr="00A559C7" w:rsidRDefault="00173212" w:rsidP="00A813A5">
            <w:pPr>
              <w:ind w:left="-108"/>
              <w:jc w:val="center"/>
            </w:pPr>
            <w:r w:rsidRPr="00A559C7">
              <w:t>93,2</w:t>
            </w:r>
          </w:p>
        </w:tc>
      </w:tr>
      <w:tr w:rsidR="00A813A5" w:rsidRPr="00A559C7" w14:paraId="6D19F4EF" w14:textId="77777777" w:rsidTr="00A559C7">
        <w:trPr>
          <w:trHeight w:val="206"/>
        </w:trPr>
        <w:tc>
          <w:tcPr>
            <w:tcW w:w="568" w:type="dxa"/>
            <w:vMerge/>
            <w:vAlign w:val="center"/>
          </w:tcPr>
          <w:p w14:paraId="266C8BAC" w14:textId="77777777" w:rsidR="00A813A5" w:rsidRPr="00A559C7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2D371270" w14:textId="77777777" w:rsidR="00A813A5" w:rsidRPr="00A559C7" w:rsidRDefault="00A813A5" w:rsidP="00A813A5">
            <w:pPr>
              <w:jc w:val="both"/>
              <w:rPr>
                <w:b/>
              </w:rPr>
            </w:pPr>
            <w:r w:rsidRPr="00A559C7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1B12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A46D8" w14:textId="461BCB81" w:rsidR="00A813A5" w:rsidRPr="00A559C7" w:rsidRDefault="00173212" w:rsidP="00812148">
            <w:pPr>
              <w:ind w:left="-108"/>
              <w:jc w:val="center"/>
            </w:pPr>
            <w:r w:rsidRPr="00A559C7">
              <w:t>27341</w:t>
            </w:r>
            <w:r w:rsidR="00F9011B" w:rsidRPr="00A559C7">
              <w:t>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CD58" w14:textId="6D1AB03F" w:rsidR="00A813A5" w:rsidRPr="00A559C7" w:rsidRDefault="00A63C67" w:rsidP="003E117A">
            <w:pPr>
              <w:ind w:left="-108"/>
              <w:jc w:val="center"/>
            </w:pPr>
            <w:r w:rsidRPr="00A559C7">
              <w:t>2854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92FF" w14:textId="74B243E4" w:rsidR="00A813A5" w:rsidRPr="00A559C7" w:rsidRDefault="00173212" w:rsidP="00890478">
            <w:pPr>
              <w:ind w:left="-108"/>
              <w:jc w:val="center"/>
            </w:pPr>
            <w:r w:rsidRPr="00A559C7">
              <w:t>104,4</w:t>
            </w:r>
          </w:p>
        </w:tc>
      </w:tr>
      <w:tr w:rsidR="00A813A5" w:rsidRPr="00A559C7" w14:paraId="733F41BC" w14:textId="77777777" w:rsidTr="00A559C7">
        <w:trPr>
          <w:trHeight w:val="497"/>
        </w:trPr>
        <w:tc>
          <w:tcPr>
            <w:tcW w:w="568" w:type="dxa"/>
            <w:vMerge/>
            <w:vAlign w:val="center"/>
          </w:tcPr>
          <w:p w14:paraId="17D66CCA" w14:textId="77777777" w:rsidR="00A813A5" w:rsidRPr="00A559C7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14:paraId="18182D85" w14:textId="77777777" w:rsidR="00A813A5" w:rsidRPr="00A559C7" w:rsidRDefault="00A813A5" w:rsidP="00A813A5">
            <w:pPr>
              <w:jc w:val="both"/>
              <w:rPr>
                <w:b/>
              </w:rPr>
            </w:pPr>
            <w:r w:rsidRPr="00A559C7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FA44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F053" w14:textId="6D2ED0C1" w:rsidR="00A813A5" w:rsidRPr="00A559C7" w:rsidRDefault="00F331C5" w:rsidP="00F331C5">
            <w:pPr>
              <w:jc w:val="center"/>
            </w:pPr>
            <w:r w:rsidRPr="00A559C7">
              <w:t>34620</w:t>
            </w:r>
            <w:r w:rsidR="003077CB" w:rsidRPr="00A559C7">
              <w:t>,</w:t>
            </w:r>
            <w:r w:rsidRPr="00A559C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701A" w14:textId="6407E877" w:rsidR="00A813A5" w:rsidRPr="00A559C7" w:rsidRDefault="00A63C67" w:rsidP="003E117A">
            <w:pPr>
              <w:jc w:val="center"/>
            </w:pPr>
            <w:r w:rsidRPr="00A559C7">
              <w:t>399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C6805" w14:textId="61279522" w:rsidR="000067CF" w:rsidRPr="00A559C7" w:rsidRDefault="00173212" w:rsidP="00B00D83">
            <w:pPr>
              <w:jc w:val="center"/>
            </w:pPr>
            <w:r w:rsidRPr="00A559C7">
              <w:t>115,4</w:t>
            </w:r>
          </w:p>
        </w:tc>
      </w:tr>
      <w:tr w:rsidR="00A813A5" w:rsidRPr="00A559C7" w14:paraId="1F7990B5" w14:textId="77777777" w:rsidTr="00A559C7">
        <w:trPr>
          <w:trHeight w:val="534"/>
        </w:trPr>
        <w:tc>
          <w:tcPr>
            <w:tcW w:w="568" w:type="dxa"/>
            <w:vMerge/>
            <w:vAlign w:val="center"/>
          </w:tcPr>
          <w:p w14:paraId="5CC9B2CB" w14:textId="41DFFE4C" w:rsidR="00A813A5" w:rsidRPr="00A559C7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14:paraId="40DD0C5C" w14:textId="77777777" w:rsidR="00A813A5" w:rsidRPr="00A559C7" w:rsidRDefault="00A813A5" w:rsidP="00A813A5">
            <w:pPr>
              <w:jc w:val="both"/>
              <w:rPr>
                <w:b/>
              </w:rPr>
            </w:pPr>
            <w:r w:rsidRPr="00A559C7">
              <w:rPr>
                <w:b/>
              </w:rPr>
              <w:t xml:space="preserve">- </w:t>
            </w:r>
            <w:r w:rsidRPr="00A559C7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ED80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73DA9" w14:textId="580054C6" w:rsidR="00A813A5" w:rsidRPr="00A559C7" w:rsidRDefault="00C43317" w:rsidP="00F331C5">
            <w:pPr>
              <w:jc w:val="center"/>
            </w:pPr>
            <w:r w:rsidRPr="00A559C7">
              <w:t>294</w:t>
            </w:r>
            <w:r w:rsidR="00F331C5" w:rsidRPr="00A559C7"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6778" w14:textId="4F65C65A" w:rsidR="00A813A5" w:rsidRPr="00A559C7" w:rsidRDefault="00A63C67" w:rsidP="00A813A5">
            <w:pPr>
              <w:jc w:val="center"/>
            </w:pPr>
            <w:r w:rsidRPr="00A559C7">
              <w:t>2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F2FCD" w14:textId="530F7176" w:rsidR="00A813A5" w:rsidRPr="00A559C7" w:rsidRDefault="00C43317" w:rsidP="00A813A5">
            <w:pPr>
              <w:jc w:val="center"/>
            </w:pPr>
            <w:r w:rsidRPr="00A559C7">
              <w:t>90,6</w:t>
            </w:r>
          </w:p>
        </w:tc>
      </w:tr>
      <w:tr w:rsidR="00A813A5" w:rsidRPr="00A559C7" w14:paraId="4F1A8AFC" w14:textId="77777777" w:rsidTr="00A559C7">
        <w:trPr>
          <w:trHeight w:val="534"/>
        </w:trPr>
        <w:tc>
          <w:tcPr>
            <w:tcW w:w="568" w:type="dxa"/>
            <w:vAlign w:val="center"/>
          </w:tcPr>
          <w:p w14:paraId="15B1434D" w14:textId="77777777" w:rsidR="00A813A5" w:rsidRPr="00A559C7" w:rsidRDefault="00A813A5" w:rsidP="00A813A5">
            <w:pPr>
              <w:jc w:val="center"/>
            </w:pPr>
            <w:r w:rsidRPr="00A559C7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FA8C1" w14:textId="3B992F52" w:rsidR="00A813A5" w:rsidRPr="00A559C7" w:rsidRDefault="00A813A5" w:rsidP="00A813A5">
            <w:pPr>
              <w:rPr>
                <w:b/>
              </w:rPr>
            </w:pPr>
            <w:r w:rsidRPr="00A559C7">
              <w:rPr>
                <w:b/>
              </w:rPr>
              <w:t>Объем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CE66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1A89" w14:textId="4692C6DF" w:rsidR="00A813A5" w:rsidRPr="00A559C7" w:rsidRDefault="003077CB" w:rsidP="00A813A5">
            <w:pPr>
              <w:ind w:left="-108" w:right="12"/>
              <w:jc w:val="center"/>
            </w:pPr>
            <w:r w:rsidRPr="00A559C7">
              <w:t>69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E0CC" w14:textId="43B47DFB" w:rsidR="00A813A5" w:rsidRPr="00A559C7" w:rsidRDefault="00A63C67" w:rsidP="00A813A5">
            <w:pPr>
              <w:jc w:val="center"/>
            </w:pPr>
            <w:r w:rsidRPr="00A559C7">
              <w:t>716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AC2A9" w14:textId="1918416F" w:rsidR="00A813A5" w:rsidRPr="00A559C7" w:rsidRDefault="00A63C67" w:rsidP="003E117A">
            <w:pPr>
              <w:jc w:val="center"/>
            </w:pPr>
            <w:r w:rsidRPr="00A559C7">
              <w:t>103,6</w:t>
            </w:r>
          </w:p>
        </w:tc>
      </w:tr>
      <w:tr w:rsidR="00A813A5" w:rsidRPr="00A559C7" w14:paraId="0F10FD8A" w14:textId="77777777" w:rsidTr="00A559C7">
        <w:trPr>
          <w:trHeight w:val="534"/>
        </w:trPr>
        <w:tc>
          <w:tcPr>
            <w:tcW w:w="568" w:type="dxa"/>
            <w:vAlign w:val="center"/>
          </w:tcPr>
          <w:p w14:paraId="4852CB3A" w14:textId="77777777" w:rsidR="00A813A5" w:rsidRPr="00A559C7" w:rsidRDefault="00A813A5" w:rsidP="00A813A5">
            <w:pPr>
              <w:jc w:val="center"/>
            </w:pPr>
            <w:r w:rsidRPr="00A559C7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B4497" w14:textId="52954FEE" w:rsidR="00A813A5" w:rsidRPr="00A559C7" w:rsidRDefault="00A813A5" w:rsidP="00A813A5">
            <w:r w:rsidRPr="00A559C7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2A81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3B95" w14:textId="71D6B3E0" w:rsidR="00A813A5" w:rsidRPr="00A559C7" w:rsidRDefault="00A63C67" w:rsidP="00A813A5">
            <w:pPr>
              <w:ind w:left="-108" w:right="12"/>
              <w:jc w:val="center"/>
            </w:pPr>
            <w:r w:rsidRPr="00A559C7">
              <w:t>1639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476C1" w14:textId="465AEA18" w:rsidR="00A813A5" w:rsidRPr="00A559C7" w:rsidRDefault="00C43317" w:rsidP="00A813A5">
            <w:pPr>
              <w:ind w:left="-108" w:right="12"/>
              <w:jc w:val="center"/>
            </w:pPr>
            <w:r w:rsidRPr="00A559C7">
              <w:t>1902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CB537" w14:textId="528B734D" w:rsidR="00A813A5" w:rsidRPr="00A559C7" w:rsidRDefault="00C43317" w:rsidP="00A813A5">
            <w:pPr>
              <w:ind w:left="-108" w:right="12"/>
              <w:jc w:val="center"/>
            </w:pPr>
            <w:r w:rsidRPr="00A559C7">
              <w:t>108,2</w:t>
            </w:r>
          </w:p>
        </w:tc>
      </w:tr>
      <w:tr w:rsidR="00A813A5" w:rsidRPr="00A559C7" w14:paraId="7B50811B" w14:textId="77777777" w:rsidTr="00A559C7">
        <w:trPr>
          <w:trHeight w:val="401"/>
        </w:trPr>
        <w:tc>
          <w:tcPr>
            <w:tcW w:w="568" w:type="dxa"/>
            <w:vAlign w:val="center"/>
          </w:tcPr>
          <w:p w14:paraId="19DB42AB" w14:textId="77777777" w:rsidR="00A813A5" w:rsidRPr="00A559C7" w:rsidRDefault="00A813A5" w:rsidP="00A813A5">
            <w:pPr>
              <w:jc w:val="center"/>
            </w:pPr>
            <w:r w:rsidRPr="00A559C7">
              <w:t>6</w:t>
            </w:r>
          </w:p>
        </w:tc>
        <w:tc>
          <w:tcPr>
            <w:tcW w:w="5132" w:type="dxa"/>
            <w:vAlign w:val="center"/>
          </w:tcPr>
          <w:p w14:paraId="0B99620E" w14:textId="1BFBD492" w:rsidR="00A813A5" w:rsidRPr="00A559C7" w:rsidRDefault="00A813A5" w:rsidP="00A813A5">
            <w:pPr>
              <w:rPr>
                <w:lang w:val="en-US"/>
              </w:rPr>
            </w:pPr>
            <w:r w:rsidRPr="00A559C7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vAlign w:val="center"/>
          </w:tcPr>
          <w:p w14:paraId="165374F3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vAlign w:val="center"/>
          </w:tcPr>
          <w:p w14:paraId="1ABA5B28" w14:textId="70D73722" w:rsidR="00A813A5" w:rsidRPr="00A559C7" w:rsidRDefault="00A63C67" w:rsidP="00A813A5">
            <w:pPr>
              <w:ind w:right="12" w:hanging="108"/>
              <w:jc w:val="center"/>
            </w:pPr>
            <w:r w:rsidRPr="00A559C7">
              <w:t>323659,0</w:t>
            </w:r>
          </w:p>
        </w:tc>
        <w:tc>
          <w:tcPr>
            <w:tcW w:w="1418" w:type="dxa"/>
            <w:vAlign w:val="center"/>
          </w:tcPr>
          <w:p w14:paraId="7A47CEF1" w14:textId="222B38F0" w:rsidR="00A813A5" w:rsidRPr="00A559C7" w:rsidRDefault="00C43317" w:rsidP="00A813A5">
            <w:pPr>
              <w:ind w:right="12" w:hanging="108"/>
              <w:jc w:val="center"/>
            </w:pPr>
            <w:r w:rsidRPr="00A559C7">
              <w:t>355431,4</w:t>
            </w:r>
          </w:p>
        </w:tc>
        <w:tc>
          <w:tcPr>
            <w:tcW w:w="1276" w:type="dxa"/>
            <w:vAlign w:val="center"/>
          </w:tcPr>
          <w:p w14:paraId="2FDAE358" w14:textId="27132B22" w:rsidR="00A813A5" w:rsidRPr="00A559C7" w:rsidRDefault="00C43317" w:rsidP="00D2261C">
            <w:pPr>
              <w:ind w:right="12" w:hanging="108"/>
              <w:jc w:val="center"/>
            </w:pPr>
            <w:r w:rsidRPr="00A559C7">
              <w:t>102,3</w:t>
            </w:r>
          </w:p>
        </w:tc>
      </w:tr>
      <w:tr w:rsidR="00A813A5" w:rsidRPr="00A559C7" w14:paraId="216E794D" w14:textId="77777777" w:rsidTr="00A559C7">
        <w:trPr>
          <w:trHeight w:val="401"/>
        </w:trPr>
        <w:tc>
          <w:tcPr>
            <w:tcW w:w="568" w:type="dxa"/>
            <w:vAlign w:val="center"/>
          </w:tcPr>
          <w:p w14:paraId="5A75D65A" w14:textId="77777777" w:rsidR="00A813A5" w:rsidRPr="00A559C7" w:rsidRDefault="00A813A5" w:rsidP="00A813A5">
            <w:pPr>
              <w:jc w:val="center"/>
            </w:pPr>
            <w:r w:rsidRPr="00A559C7">
              <w:t>7</w:t>
            </w:r>
          </w:p>
        </w:tc>
        <w:tc>
          <w:tcPr>
            <w:tcW w:w="5132" w:type="dxa"/>
            <w:vAlign w:val="center"/>
          </w:tcPr>
          <w:p w14:paraId="75AD2A1C" w14:textId="2934DE12" w:rsidR="00A813A5" w:rsidRPr="00A559C7" w:rsidRDefault="00A813A5" w:rsidP="00A813A5">
            <w:pPr>
              <w:rPr>
                <w:b/>
                <w:lang w:val="en-US"/>
              </w:rPr>
            </w:pPr>
            <w:r w:rsidRPr="00A559C7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vAlign w:val="center"/>
          </w:tcPr>
          <w:p w14:paraId="0F357833" w14:textId="77777777" w:rsidR="00A813A5" w:rsidRPr="00A559C7" w:rsidRDefault="00A813A5" w:rsidP="00A813A5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vAlign w:val="center"/>
          </w:tcPr>
          <w:p w14:paraId="1150F21B" w14:textId="1277917B" w:rsidR="00A813A5" w:rsidRPr="00A559C7" w:rsidRDefault="000134BC" w:rsidP="00DC3DDC">
            <w:pPr>
              <w:ind w:right="12" w:hanging="108"/>
              <w:jc w:val="center"/>
            </w:pPr>
            <w:r w:rsidRPr="00A559C7">
              <w:t>89277,1</w:t>
            </w:r>
          </w:p>
        </w:tc>
        <w:tc>
          <w:tcPr>
            <w:tcW w:w="1418" w:type="dxa"/>
            <w:vAlign w:val="center"/>
          </w:tcPr>
          <w:p w14:paraId="6964A469" w14:textId="5C15F6DE" w:rsidR="00A813A5" w:rsidRPr="00A559C7" w:rsidRDefault="003809A3" w:rsidP="00A813A5">
            <w:pPr>
              <w:ind w:right="12" w:hanging="108"/>
              <w:jc w:val="center"/>
            </w:pPr>
            <w:r w:rsidRPr="00A559C7">
              <w:t>100859,7</w:t>
            </w:r>
          </w:p>
        </w:tc>
        <w:tc>
          <w:tcPr>
            <w:tcW w:w="1276" w:type="dxa"/>
            <w:vAlign w:val="center"/>
          </w:tcPr>
          <w:p w14:paraId="55044F99" w14:textId="0C318850" w:rsidR="00A813A5" w:rsidRPr="00A559C7" w:rsidRDefault="003809A3" w:rsidP="00B00B4D">
            <w:pPr>
              <w:ind w:right="12" w:hanging="108"/>
              <w:jc w:val="center"/>
            </w:pPr>
            <w:r w:rsidRPr="00A559C7">
              <w:t>106,0</w:t>
            </w:r>
          </w:p>
        </w:tc>
      </w:tr>
      <w:tr w:rsidR="00F652D7" w:rsidRPr="00A559C7" w14:paraId="4BDC6A6B" w14:textId="77777777" w:rsidTr="00A559C7">
        <w:trPr>
          <w:trHeight w:val="395"/>
        </w:trPr>
        <w:tc>
          <w:tcPr>
            <w:tcW w:w="568" w:type="dxa"/>
            <w:vMerge w:val="restart"/>
            <w:vAlign w:val="center"/>
          </w:tcPr>
          <w:p w14:paraId="263034D9" w14:textId="3112DA67" w:rsidR="00F652D7" w:rsidRPr="00A559C7" w:rsidRDefault="00F652D7" w:rsidP="00F652D7">
            <w:pPr>
              <w:jc w:val="center"/>
            </w:pPr>
            <w:r w:rsidRPr="00A559C7">
              <w:t>8</w:t>
            </w:r>
          </w:p>
        </w:tc>
        <w:tc>
          <w:tcPr>
            <w:tcW w:w="5132" w:type="dxa"/>
          </w:tcPr>
          <w:p w14:paraId="22683350" w14:textId="20A75DEF" w:rsidR="00F652D7" w:rsidRPr="00A559C7" w:rsidRDefault="00F652D7" w:rsidP="00F652D7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A559C7">
              <w:rPr>
                <w:b/>
                <w:bCs/>
              </w:rPr>
              <w:t>Объем инвестиций в основной капитал – всего (</w:t>
            </w:r>
            <w:r>
              <w:rPr>
                <w:b/>
                <w:bCs/>
              </w:rPr>
              <w:t>за</w:t>
            </w:r>
            <w:r w:rsidRPr="00A559C7">
              <w:rPr>
                <w:b/>
                <w:bCs/>
              </w:rPr>
              <w:t xml:space="preserve"> 2025 г.) *</w:t>
            </w:r>
          </w:p>
        </w:tc>
        <w:tc>
          <w:tcPr>
            <w:tcW w:w="1276" w:type="dxa"/>
          </w:tcPr>
          <w:p w14:paraId="12854CAC" w14:textId="51009E8C" w:rsidR="00F652D7" w:rsidRPr="00A559C7" w:rsidRDefault="00F652D7" w:rsidP="00F652D7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</w:tcPr>
          <w:p w14:paraId="1EDB1656" w14:textId="5E3220F5" w:rsidR="00F652D7" w:rsidRPr="00A559C7" w:rsidRDefault="00F652D7" w:rsidP="00F652D7">
            <w:pPr>
              <w:jc w:val="center"/>
            </w:pPr>
            <w:r w:rsidRPr="00E30F03">
              <w:t>198384,9</w:t>
            </w:r>
          </w:p>
        </w:tc>
        <w:tc>
          <w:tcPr>
            <w:tcW w:w="1418" w:type="dxa"/>
          </w:tcPr>
          <w:p w14:paraId="55F4AF64" w14:textId="2FFF5ACB" w:rsidR="00F652D7" w:rsidRPr="00A559C7" w:rsidRDefault="00F652D7" w:rsidP="00F652D7">
            <w:pPr>
              <w:jc w:val="center"/>
            </w:pPr>
            <w:r w:rsidRPr="00E30F03">
              <w:t>227452,8</w:t>
            </w:r>
          </w:p>
        </w:tc>
        <w:tc>
          <w:tcPr>
            <w:tcW w:w="1276" w:type="dxa"/>
          </w:tcPr>
          <w:p w14:paraId="26F97A7A" w14:textId="3FF7F373" w:rsidR="00F652D7" w:rsidRPr="00A559C7" w:rsidRDefault="00F652D7" w:rsidP="00F652D7">
            <w:pPr>
              <w:jc w:val="center"/>
            </w:pPr>
            <w:r w:rsidRPr="00E30F03">
              <w:t>106,3</w:t>
            </w:r>
          </w:p>
        </w:tc>
      </w:tr>
      <w:tr w:rsidR="00F652D7" w:rsidRPr="00A559C7" w14:paraId="5E2514DB" w14:textId="77777777" w:rsidTr="00A559C7">
        <w:trPr>
          <w:trHeight w:val="375"/>
        </w:trPr>
        <w:tc>
          <w:tcPr>
            <w:tcW w:w="568" w:type="dxa"/>
            <w:vMerge/>
            <w:vAlign w:val="center"/>
          </w:tcPr>
          <w:p w14:paraId="688E7557" w14:textId="77777777" w:rsidR="00F652D7" w:rsidRPr="00A559C7" w:rsidRDefault="00F652D7" w:rsidP="00F652D7">
            <w:pPr>
              <w:jc w:val="center"/>
            </w:pPr>
          </w:p>
        </w:tc>
        <w:tc>
          <w:tcPr>
            <w:tcW w:w="5132" w:type="dxa"/>
          </w:tcPr>
          <w:p w14:paraId="3C3889D6" w14:textId="52F7A255" w:rsidR="00F652D7" w:rsidRPr="00A559C7" w:rsidRDefault="00F652D7" w:rsidP="00F652D7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A559C7">
              <w:t>в т. ч. внебюджетные инвестиции</w:t>
            </w:r>
          </w:p>
        </w:tc>
        <w:tc>
          <w:tcPr>
            <w:tcW w:w="1276" w:type="dxa"/>
          </w:tcPr>
          <w:p w14:paraId="600C9A8D" w14:textId="1372A385" w:rsidR="00F652D7" w:rsidRPr="00A559C7" w:rsidRDefault="00F652D7" w:rsidP="00F652D7">
            <w:pPr>
              <w:shd w:val="clear" w:color="auto" w:fill="FFFFFF" w:themeFill="background1"/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</w:tcPr>
          <w:p w14:paraId="5E91FBD2" w14:textId="02645E24" w:rsidR="00F652D7" w:rsidRPr="00A559C7" w:rsidRDefault="00F652D7" w:rsidP="00F652D7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48187,1</w:t>
            </w:r>
          </w:p>
        </w:tc>
        <w:tc>
          <w:tcPr>
            <w:tcW w:w="1418" w:type="dxa"/>
          </w:tcPr>
          <w:p w14:paraId="21769702" w14:textId="3DE2CEF7" w:rsidR="00F652D7" w:rsidRPr="00A559C7" w:rsidRDefault="00F652D7" w:rsidP="00F652D7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61201,3</w:t>
            </w:r>
          </w:p>
        </w:tc>
        <w:tc>
          <w:tcPr>
            <w:tcW w:w="1276" w:type="dxa"/>
          </w:tcPr>
          <w:p w14:paraId="5D8BFAE5" w14:textId="1E855639" w:rsidR="00F652D7" w:rsidRPr="00A559C7" w:rsidRDefault="00F652D7" w:rsidP="00F652D7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00,9</w:t>
            </w:r>
          </w:p>
        </w:tc>
      </w:tr>
      <w:tr w:rsidR="00F652D7" w:rsidRPr="00A559C7" w14:paraId="22688BC5" w14:textId="77777777" w:rsidTr="00A559C7">
        <w:trPr>
          <w:trHeight w:val="375"/>
        </w:trPr>
        <w:tc>
          <w:tcPr>
            <w:tcW w:w="568" w:type="dxa"/>
            <w:vAlign w:val="center"/>
          </w:tcPr>
          <w:p w14:paraId="61EB6B61" w14:textId="77777777" w:rsidR="00F652D7" w:rsidRPr="00A559C7" w:rsidRDefault="00F652D7" w:rsidP="00F652D7">
            <w:pPr>
              <w:jc w:val="center"/>
            </w:pPr>
            <w:r w:rsidRPr="00A559C7">
              <w:t>9</w:t>
            </w:r>
          </w:p>
        </w:tc>
        <w:tc>
          <w:tcPr>
            <w:tcW w:w="5132" w:type="dxa"/>
            <w:vAlign w:val="center"/>
          </w:tcPr>
          <w:p w14:paraId="1F834048" w14:textId="0EAD1D6B" w:rsidR="00F652D7" w:rsidRPr="00A559C7" w:rsidRDefault="00F652D7" w:rsidP="00F652D7">
            <w:pPr>
              <w:shd w:val="clear" w:color="auto" w:fill="FFFFFF" w:themeFill="background1"/>
              <w:jc w:val="both"/>
              <w:rPr>
                <w:bCs/>
              </w:rPr>
            </w:pPr>
            <w:r w:rsidRPr="00E30F03">
              <w:rPr>
                <w:b/>
                <w:bCs/>
              </w:rPr>
              <w:t>Среднемесячная номинальная начисленная заработная плата (в 2025 г.) *</w:t>
            </w:r>
          </w:p>
        </w:tc>
        <w:tc>
          <w:tcPr>
            <w:tcW w:w="1276" w:type="dxa"/>
            <w:vAlign w:val="center"/>
          </w:tcPr>
          <w:p w14:paraId="0945CE0C" w14:textId="2DFE2D91" w:rsidR="00F652D7" w:rsidRPr="00A559C7" w:rsidRDefault="00F652D7" w:rsidP="00F652D7">
            <w:pPr>
              <w:shd w:val="clear" w:color="auto" w:fill="FFFFFF" w:themeFill="background1"/>
              <w:jc w:val="center"/>
            </w:pPr>
            <w:r w:rsidRPr="00E30F03">
              <w:t>руб.</w:t>
            </w:r>
          </w:p>
        </w:tc>
        <w:tc>
          <w:tcPr>
            <w:tcW w:w="1275" w:type="dxa"/>
            <w:vAlign w:val="center"/>
          </w:tcPr>
          <w:p w14:paraId="55FE4533" w14:textId="6FD74E19" w:rsidR="00F652D7" w:rsidRPr="00A559C7" w:rsidRDefault="00F652D7" w:rsidP="00F652D7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41840</w:t>
            </w:r>
          </w:p>
        </w:tc>
        <w:tc>
          <w:tcPr>
            <w:tcW w:w="1418" w:type="dxa"/>
            <w:vAlign w:val="center"/>
          </w:tcPr>
          <w:p w14:paraId="16B1A121" w14:textId="5EB9F646" w:rsidR="00F652D7" w:rsidRPr="00A559C7" w:rsidRDefault="00F652D7" w:rsidP="00F652D7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E30F03">
              <w:t>46652</w:t>
            </w:r>
          </w:p>
        </w:tc>
        <w:tc>
          <w:tcPr>
            <w:tcW w:w="1276" w:type="dxa"/>
            <w:vAlign w:val="center"/>
          </w:tcPr>
          <w:p w14:paraId="377F1C2C" w14:textId="2085EDEF" w:rsidR="00F652D7" w:rsidRPr="00A559C7" w:rsidRDefault="00F652D7" w:rsidP="00F652D7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09,9</w:t>
            </w:r>
          </w:p>
        </w:tc>
      </w:tr>
      <w:tr w:rsidR="00A813A5" w:rsidRPr="00A559C7" w14:paraId="7FFA521D" w14:textId="77777777" w:rsidTr="00A559C7">
        <w:trPr>
          <w:trHeight w:val="375"/>
        </w:trPr>
        <w:tc>
          <w:tcPr>
            <w:tcW w:w="568" w:type="dxa"/>
            <w:vAlign w:val="center"/>
          </w:tcPr>
          <w:p w14:paraId="1FC6B87E" w14:textId="77777777" w:rsidR="00A813A5" w:rsidRPr="00A559C7" w:rsidRDefault="00A813A5" w:rsidP="00A813A5">
            <w:pPr>
              <w:jc w:val="center"/>
            </w:pPr>
            <w:r w:rsidRPr="00A559C7">
              <w:t>10</w:t>
            </w:r>
          </w:p>
        </w:tc>
        <w:tc>
          <w:tcPr>
            <w:tcW w:w="5132" w:type="dxa"/>
            <w:vAlign w:val="center"/>
          </w:tcPr>
          <w:p w14:paraId="25A08EE5" w14:textId="3EBE5E18" w:rsidR="00A813A5" w:rsidRPr="00A559C7" w:rsidRDefault="00A813A5" w:rsidP="00A813A5">
            <w:pPr>
              <w:shd w:val="clear" w:color="auto" w:fill="FFFFFF" w:themeFill="background1"/>
              <w:ind w:left="34" w:hanging="34"/>
              <w:jc w:val="both"/>
            </w:pPr>
            <w:r w:rsidRPr="00A559C7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A559C7">
              <w:rPr>
                <w:bCs/>
              </w:rPr>
              <w:t>(</w:t>
            </w:r>
            <w:r w:rsidRPr="00A559C7">
              <w:t xml:space="preserve">постановление Правительства ЧР </w:t>
            </w:r>
            <w:r w:rsidRPr="00A559C7">
              <w:br/>
              <w:t>№ 175 от 1</w:t>
            </w:r>
            <w:r w:rsidR="00EC04FE" w:rsidRPr="00A559C7">
              <w:t>4</w:t>
            </w:r>
            <w:r w:rsidRPr="00A559C7">
              <w:t>.08.2024 г. на 2025 г.)</w:t>
            </w:r>
            <w:r w:rsidRPr="00A559C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96A7DB" w14:textId="47BDBCF6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руб. в месяц</w:t>
            </w:r>
          </w:p>
        </w:tc>
        <w:tc>
          <w:tcPr>
            <w:tcW w:w="1275" w:type="dxa"/>
            <w:vAlign w:val="center"/>
          </w:tcPr>
          <w:p w14:paraId="7DB24D07" w14:textId="60EED076" w:rsidR="00A813A5" w:rsidRPr="00A559C7" w:rsidRDefault="00A813A5" w:rsidP="00A813A5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14835</w:t>
            </w:r>
          </w:p>
        </w:tc>
        <w:tc>
          <w:tcPr>
            <w:tcW w:w="1418" w:type="dxa"/>
            <w:vAlign w:val="center"/>
          </w:tcPr>
          <w:p w14:paraId="3C4208E5" w14:textId="44C02A2A" w:rsidR="00A813A5" w:rsidRPr="00A559C7" w:rsidRDefault="00A813A5" w:rsidP="00A813A5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17024</w:t>
            </w:r>
          </w:p>
        </w:tc>
        <w:tc>
          <w:tcPr>
            <w:tcW w:w="1276" w:type="dxa"/>
            <w:vAlign w:val="center"/>
          </w:tcPr>
          <w:p w14:paraId="4C5BFCB4" w14:textId="31742BC5" w:rsidR="00A813A5" w:rsidRPr="00A559C7" w:rsidRDefault="00A813A5" w:rsidP="00A813A5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114,76</w:t>
            </w:r>
          </w:p>
        </w:tc>
      </w:tr>
      <w:tr w:rsidR="00A813A5" w:rsidRPr="00A559C7" w14:paraId="1AEB4A0F" w14:textId="77777777" w:rsidTr="00A559C7">
        <w:trPr>
          <w:trHeight w:val="325"/>
        </w:trPr>
        <w:tc>
          <w:tcPr>
            <w:tcW w:w="568" w:type="dxa"/>
            <w:vAlign w:val="center"/>
          </w:tcPr>
          <w:p w14:paraId="412D22BD" w14:textId="77777777" w:rsidR="00A813A5" w:rsidRPr="00A559C7" w:rsidRDefault="00A813A5" w:rsidP="00A813A5">
            <w:pPr>
              <w:jc w:val="center"/>
            </w:pPr>
            <w:r w:rsidRPr="00A559C7">
              <w:t>11</w:t>
            </w:r>
          </w:p>
        </w:tc>
        <w:tc>
          <w:tcPr>
            <w:tcW w:w="5132" w:type="dxa"/>
            <w:vAlign w:val="center"/>
          </w:tcPr>
          <w:p w14:paraId="7B9A7E67" w14:textId="10BBB72A" w:rsidR="00A813A5" w:rsidRPr="00A559C7" w:rsidRDefault="00A813A5" w:rsidP="003809A3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559C7">
              <w:rPr>
                <w:b/>
              </w:rPr>
              <w:t xml:space="preserve">Численность рабочей силы </w:t>
            </w:r>
            <w:r w:rsidRPr="00A559C7">
              <w:t>(</w:t>
            </w:r>
            <w:r w:rsidR="0020184E" w:rsidRPr="00A559C7">
              <w:rPr>
                <w:sz w:val="22"/>
                <w:szCs w:val="22"/>
              </w:rPr>
              <w:t xml:space="preserve">в среднем за </w:t>
            </w:r>
            <w:r w:rsidR="003809A3" w:rsidRPr="00A559C7">
              <w:rPr>
                <w:sz w:val="22"/>
                <w:szCs w:val="22"/>
              </w:rPr>
              <w:t>октябрь-дека</w:t>
            </w:r>
            <w:r w:rsidR="002B0560" w:rsidRPr="00A559C7">
              <w:rPr>
                <w:sz w:val="22"/>
                <w:szCs w:val="22"/>
              </w:rPr>
              <w:t>брь</w:t>
            </w:r>
            <w:r w:rsidR="0020184E" w:rsidRPr="00A559C7">
              <w:rPr>
                <w:sz w:val="22"/>
                <w:szCs w:val="22"/>
              </w:rPr>
              <w:t xml:space="preserve"> 2025 г.)</w:t>
            </w:r>
          </w:p>
        </w:tc>
        <w:tc>
          <w:tcPr>
            <w:tcW w:w="1276" w:type="dxa"/>
            <w:vAlign w:val="center"/>
          </w:tcPr>
          <w:p w14:paraId="70F03C23" w14:textId="77777777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тыс. чел.</w:t>
            </w:r>
          </w:p>
        </w:tc>
        <w:tc>
          <w:tcPr>
            <w:tcW w:w="1275" w:type="dxa"/>
            <w:vAlign w:val="center"/>
          </w:tcPr>
          <w:p w14:paraId="4B3FFB55" w14:textId="728A4366" w:rsidR="00A813A5" w:rsidRPr="00A559C7" w:rsidRDefault="00BF020E" w:rsidP="005A091C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661,7</w:t>
            </w:r>
          </w:p>
        </w:tc>
        <w:tc>
          <w:tcPr>
            <w:tcW w:w="1418" w:type="dxa"/>
            <w:vAlign w:val="center"/>
          </w:tcPr>
          <w:p w14:paraId="7099C604" w14:textId="7A8212BA" w:rsidR="00A813A5" w:rsidRPr="00A559C7" w:rsidRDefault="003809A3" w:rsidP="00A813A5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677,5</w:t>
            </w:r>
          </w:p>
        </w:tc>
        <w:tc>
          <w:tcPr>
            <w:tcW w:w="1276" w:type="dxa"/>
            <w:vAlign w:val="center"/>
          </w:tcPr>
          <w:p w14:paraId="564E74FF" w14:textId="28AAC068" w:rsidR="00A813A5" w:rsidRPr="00A559C7" w:rsidRDefault="00BF020E" w:rsidP="005A091C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102,4</w:t>
            </w:r>
          </w:p>
        </w:tc>
      </w:tr>
      <w:tr w:rsidR="00A813A5" w:rsidRPr="00A559C7" w14:paraId="5D156B02" w14:textId="77777777" w:rsidTr="00A559C7">
        <w:trPr>
          <w:trHeight w:val="465"/>
        </w:trPr>
        <w:tc>
          <w:tcPr>
            <w:tcW w:w="568" w:type="dxa"/>
            <w:vAlign w:val="center"/>
          </w:tcPr>
          <w:p w14:paraId="4F84D8BF" w14:textId="77777777" w:rsidR="00A813A5" w:rsidRPr="00A559C7" w:rsidRDefault="00A813A5" w:rsidP="00A813A5">
            <w:pPr>
              <w:jc w:val="center"/>
            </w:pPr>
            <w:r w:rsidRPr="00A559C7">
              <w:t>12</w:t>
            </w:r>
          </w:p>
        </w:tc>
        <w:tc>
          <w:tcPr>
            <w:tcW w:w="5132" w:type="dxa"/>
            <w:vAlign w:val="center"/>
          </w:tcPr>
          <w:p w14:paraId="367BF32D" w14:textId="79894281" w:rsidR="00A813A5" w:rsidRPr="00A559C7" w:rsidRDefault="00A813A5" w:rsidP="005A091C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559C7">
              <w:rPr>
                <w:b/>
              </w:rPr>
              <w:t xml:space="preserve">Численность безработных (по методологии МОТ) </w:t>
            </w:r>
            <w:r w:rsidR="00DC3DDC" w:rsidRPr="00A559C7">
              <w:t>(</w:t>
            </w:r>
            <w:r w:rsidR="00DC3DDC" w:rsidRPr="00A559C7">
              <w:rPr>
                <w:sz w:val="22"/>
                <w:szCs w:val="22"/>
              </w:rPr>
              <w:t xml:space="preserve">в среднем </w:t>
            </w:r>
            <w:r w:rsidR="0020184E" w:rsidRPr="00A559C7">
              <w:rPr>
                <w:sz w:val="22"/>
                <w:szCs w:val="22"/>
              </w:rPr>
              <w:t xml:space="preserve">за </w:t>
            </w:r>
            <w:r w:rsidR="003809A3" w:rsidRPr="00A559C7">
              <w:rPr>
                <w:sz w:val="22"/>
                <w:szCs w:val="22"/>
              </w:rPr>
              <w:t xml:space="preserve">октябрь-декабрь </w:t>
            </w:r>
            <w:r w:rsidR="00DC3DDC" w:rsidRPr="00A559C7">
              <w:rPr>
                <w:sz w:val="22"/>
                <w:szCs w:val="22"/>
              </w:rPr>
              <w:t>2025 г.)</w:t>
            </w:r>
          </w:p>
        </w:tc>
        <w:tc>
          <w:tcPr>
            <w:tcW w:w="1276" w:type="dxa"/>
            <w:vAlign w:val="center"/>
          </w:tcPr>
          <w:p w14:paraId="4C2CCC61" w14:textId="77777777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тыс. чел.</w:t>
            </w:r>
          </w:p>
        </w:tc>
        <w:tc>
          <w:tcPr>
            <w:tcW w:w="1275" w:type="dxa"/>
            <w:vAlign w:val="center"/>
          </w:tcPr>
          <w:p w14:paraId="6DA98691" w14:textId="14EBA5E6" w:rsidR="00A813A5" w:rsidRPr="00A559C7" w:rsidRDefault="00BF020E" w:rsidP="005A091C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49,4</w:t>
            </w:r>
          </w:p>
        </w:tc>
        <w:tc>
          <w:tcPr>
            <w:tcW w:w="1418" w:type="dxa"/>
            <w:vAlign w:val="center"/>
          </w:tcPr>
          <w:p w14:paraId="1B9C6702" w14:textId="67A42C9D" w:rsidR="00A813A5" w:rsidRPr="00A559C7" w:rsidRDefault="003809A3" w:rsidP="00495B19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39,2</w:t>
            </w:r>
          </w:p>
        </w:tc>
        <w:tc>
          <w:tcPr>
            <w:tcW w:w="1276" w:type="dxa"/>
            <w:vAlign w:val="center"/>
          </w:tcPr>
          <w:p w14:paraId="5A2874CB" w14:textId="691A4B92" w:rsidR="00A813A5" w:rsidRPr="00A559C7" w:rsidRDefault="005A091C" w:rsidP="00BF020E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79,</w:t>
            </w:r>
            <w:r w:rsidR="00BF020E" w:rsidRPr="00A559C7">
              <w:t>4</w:t>
            </w:r>
          </w:p>
        </w:tc>
      </w:tr>
      <w:tr w:rsidR="00A813A5" w:rsidRPr="00A559C7" w14:paraId="2186201A" w14:textId="77777777" w:rsidTr="00A559C7">
        <w:trPr>
          <w:trHeight w:val="489"/>
        </w:trPr>
        <w:tc>
          <w:tcPr>
            <w:tcW w:w="568" w:type="dxa"/>
            <w:vAlign w:val="center"/>
          </w:tcPr>
          <w:p w14:paraId="19B70EB6" w14:textId="77777777" w:rsidR="00A813A5" w:rsidRPr="00A559C7" w:rsidRDefault="00A813A5" w:rsidP="00A813A5">
            <w:pPr>
              <w:jc w:val="center"/>
            </w:pPr>
            <w:r w:rsidRPr="00A559C7">
              <w:t>13</w:t>
            </w:r>
          </w:p>
        </w:tc>
        <w:tc>
          <w:tcPr>
            <w:tcW w:w="5132" w:type="dxa"/>
            <w:vAlign w:val="center"/>
          </w:tcPr>
          <w:p w14:paraId="1EBC0D92" w14:textId="77777777" w:rsidR="00A813A5" w:rsidRPr="00A559C7" w:rsidRDefault="00A813A5" w:rsidP="00A813A5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559C7">
              <w:rPr>
                <w:b/>
              </w:rPr>
              <w:t xml:space="preserve">Уровень безработицы (по методологии МОТ) </w:t>
            </w:r>
          </w:p>
          <w:p w14:paraId="2F616F62" w14:textId="432A4E14" w:rsidR="00A813A5" w:rsidRPr="00A559C7" w:rsidRDefault="00DC3DDC" w:rsidP="005A091C">
            <w:pPr>
              <w:shd w:val="clear" w:color="auto" w:fill="FFFFFF" w:themeFill="background1"/>
              <w:ind w:left="34" w:hanging="34"/>
              <w:jc w:val="both"/>
            </w:pPr>
            <w:r w:rsidRPr="00A559C7">
              <w:t>(</w:t>
            </w:r>
            <w:r w:rsidR="0020184E" w:rsidRPr="00A559C7">
              <w:rPr>
                <w:sz w:val="22"/>
                <w:szCs w:val="22"/>
              </w:rPr>
              <w:t xml:space="preserve">в среднем за </w:t>
            </w:r>
            <w:r w:rsidR="003809A3" w:rsidRPr="00A559C7">
              <w:rPr>
                <w:sz w:val="22"/>
                <w:szCs w:val="22"/>
              </w:rPr>
              <w:t xml:space="preserve">октябрь-декабрь </w:t>
            </w:r>
            <w:r w:rsidR="005A091C" w:rsidRPr="00A559C7">
              <w:rPr>
                <w:sz w:val="22"/>
                <w:szCs w:val="22"/>
              </w:rPr>
              <w:t>2025 г.)</w:t>
            </w:r>
          </w:p>
        </w:tc>
        <w:tc>
          <w:tcPr>
            <w:tcW w:w="1276" w:type="dxa"/>
          </w:tcPr>
          <w:p w14:paraId="47FAD82B" w14:textId="77777777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в % к экон.</w:t>
            </w:r>
          </w:p>
          <w:p w14:paraId="7D43D417" w14:textId="77777777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акт. нас.</w:t>
            </w:r>
          </w:p>
        </w:tc>
        <w:tc>
          <w:tcPr>
            <w:tcW w:w="1275" w:type="dxa"/>
            <w:vAlign w:val="center"/>
          </w:tcPr>
          <w:p w14:paraId="2E2C7AD5" w14:textId="7D28C7E9" w:rsidR="00A813A5" w:rsidRPr="00A559C7" w:rsidRDefault="005A091C" w:rsidP="00BF020E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7,</w:t>
            </w:r>
            <w:r w:rsidR="00BF020E" w:rsidRPr="00A559C7">
              <w:t>5</w:t>
            </w:r>
          </w:p>
        </w:tc>
        <w:tc>
          <w:tcPr>
            <w:tcW w:w="1418" w:type="dxa"/>
            <w:vAlign w:val="center"/>
          </w:tcPr>
          <w:p w14:paraId="7B70F63F" w14:textId="7E792D90" w:rsidR="00A813A5" w:rsidRPr="00A559C7" w:rsidRDefault="003809A3" w:rsidP="00800D75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5,8</w:t>
            </w:r>
          </w:p>
        </w:tc>
        <w:tc>
          <w:tcPr>
            <w:tcW w:w="1276" w:type="dxa"/>
            <w:vAlign w:val="center"/>
          </w:tcPr>
          <w:p w14:paraId="37A3C9EB" w14:textId="700D0557" w:rsidR="00A813A5" w:rsidRPr="00A559C7" w:rsidRDefault="00A813A5" w:rsidP="00BF020E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A559C7">
              <w:rPr>
                <w:sz w:val="22"/>
                <w:szCs w:val="22"/>
              </w:rPr>
              <w:t xml:space="preserve">снижение на </w:t>
            </w:r>
            <w:r w:rsidR="00E751A8" w:rsidRPr="00A559C7">
              <w:rPr>
                <w:sz w:val="22"/>
                <w:szCs w:val="22"/>
              </w:rPr>
              <w:t>1,</w:t>
            </w:r>
            <w:r w:rsidR="00BF020E" w:rsidRPr="00A559C7">
              <w:rPr>
                <w:sz w:val="22"/>
                <w:szCs w:val="22"/>
              </w:rPr>
              <w:t>7</w:t>
            </w:r>
            <w:r w:rsidRPr="00A559C7">
              <w:rPr>
                <w:sz w:val="22"/>
                <w:szCs w:val="22"/>
              </w:rPr>
              <w:t xml:space="preserve"> п. п.</w:t>
            </w:r>
          </w:p>
        </w:tc>
      </w:tr>
      <w:tr w:rsidR="00A813A5" w:rsidRPr="00A559C7" w14:paraId="6FDFD3AF" w14:textId="77777777" w:rsidTr="00A559C7">
        <w:trPr>
          <w:trHeight w:val="485"/>
        </w:trPr>
        <w:tc>
          <w:tcPr>
            <w:tcW w:w="568" w:type="dxa"/>
            <w:vAlign w:val="center"/>
          </w:tcPr>
          <w:p w14:paraId="318A5638" w14:textId="77777777" w:rsidR="00A813A5" w:rsidRPr="00A559C7" w:rsidRDefault="00A813A5" w:rsidP="00A813A5">
            <w:pPr>
              <w:jc w:val="center"/>
            </w:pPr>
            <w:r w:rsidRPr="00A559C7">
              <w:t>14</w:t>
            </w:r>
          </w:p>
        </w:tc>
        <w:tc>
          <w:tcPr>
            <w:tcW w:w="5132" w:type="dxa"/>
            <w:vAlign w:val="center"/>
          </w:tcPr>
          <w:p w14:paraId="231A74D8" w14:textId="07404F1F" w:rsidR="00A813A5" w:rsidRPr="00A559C7" w:rsidRDefault="00A813A5" w:rsidP="00BF020E">
            <w:pPr>
              <w:shd w:val="clear" w:color="auto" w:fill="FFFFFF" w:themeFill="background1"/>
              <w:ind w:left="34" w:hanging="34"/>
              <w:jc w:val="both"/>
            </w:pPr>
            <w:r w:rsidRPr="00A559C7">
              <w:rPr>
                <w:b/>
              </w:rPr>
              <w:t xml:space="preserve">Численность официально зарегистрированных безработных в органах </w:t>
            </w:r>
            <w:r w:rsidRPr="00A559C7">
              <w:rPr>
                <w:b/>
              </w:rPr>
              <w:lastRenderedPageBreak/>
              <w:t xml:space="preserve">службы занятости и имеющие статус безработного </w:t>
            </w:r>
            <w:r w:rsidRPr="00A559C7">
              <w:t xml:space="preserve">(на конец </w:t>
            </w:r>
            <w:r w:rsidR="00BF020E" w:rsidRPr="00A559C7">
              <w:t>дека</w:t>
            </w:r>
            <w:r w:rsidR="007736F9" w:rsidRPr="00A559C7">
              <w:t>бря</w:t>
            </w:r>
            <w:r w:rsidRPr="00A559C7">
              <w:t>)</w:t>
            </w:r>
          </w:p>
        </w:tc>
        <w:tc>
          <w:tcPr>
            <w:tcW w:w="1276" w:type="dxa"/>
            <w:vAlign w:val="center"/>
          </w:tcPr>
          <w:p w14:paraId="4901356B" w14:textId="77777777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lastRenderedPageBreak/>
              <w:t>тыс. чел.</w:t>
            </w:r>
          </w:p>
        </w:tc>
        <w:tc>
          <w:tcPr>
            <w:tcW w:w="1275" w:type="dxa"/>
            <w:vAlign w:val="center"/>
          </w:tcPr>
          <w:p w14:paraId="4E6B377E" w14:textId="36B5D844" w:rsidR="00A813A5" w:rsidRPr="00A559C7" w:rsidRDefault="005B3598" w:rsidP="004801D1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32,</w:t>
            </w:r>
            <w:r w:rsidR="004801D1" w:rsidRPr="00A559C7">
              <w:t>7</w:t>
            </w:r>
          </w:p>
        </w:tc>
        <w:tc>
          <w:tcPr>
            <w:tcW w:w="1418" w:type="dxa"/>
            <w:vAlign w:val="center"/>
          </w:tcPr>
          <w:p w14:paraId="023CACA7" w14:textId="43DCE333" w:rsidR="00A813A5" w:rsidRPr="00A559C7" w:rsidRDefault="005B3598" w:rsidP="004801D1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t>22,</w:t>
            </w:r>
            <w:r w:rsidR="004801D1" w:rsidRPr="00A559C7">
              <w:t>7</w:t>
            </w:r>
          </w:p>
        </w:tc>
        <w:tc>
          <w:tcPr>
            <w:tcW w:w="1276" w:type="dxa"/>
            <w:vAlign w:val="center"/>
          </w:tcPr>
          <w:p w14:paraId="6CB827E8" w14:textId="6591C5A1" w:rsidR="00A813A5" w:rsidRPr="00A559C7" w:rsidRDefault="00BF020E" w:rsidP="00A559C7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A559C7">
              <w:t>69,</w:t>
            </w:r>
            <w:r w:rsidR="00A559C7" w:rsidRPr="00A559C7">
              <w:t>5</w:t>
            </w:r>
          </w:p>
        </w:tc>
      </w:tr>
      <w:tr w:rsidR="00A813A5" w:rsidRPr="00A559C7" w14:paraId="665B76A7" w14:textId="77777777" w:rsidTr="00A559C7">
        <w:trPr>
          <w:trHeight w:val="485"/>
        </w:trPr>
        <w:tc>
          <w:tcPr>
            <w:tcW w:w="568" w:type="dxa"/>
            <w:vAlign w:val="center"/>
          </w:tcPr>
          <w:p w14:paraId="78C8E0C6" w14:textId="4954D5E7" w:rsidR="00A813A5" w:rsidRPr="00A559C7" w:rsidRDefault="00A813A5" w:rsidP="00A813A5">
            <w:pPr>
              <w:jc w:val="center"/>
            </w:pPr>
            <w:r w:rsidRPr="00A559C7">
              <w:t>15</w:t>
            </w:r>
          </w:p>
        </w:tc>
        <w:tc>
          <w:tcPr>
            <w:tcW w:w="5132" w:type="dxa"/>
          </w:tcPr>
          <w:p w14:paraId="4D64040A" w14:textId="40399803" w:rsidR="00A813A5" w:rsidRPr="00A559C7" w:rsidRDefault="00A813A5" w:rsidP="004801D1">
            <w:pPr>
              <w:shd w:val="clear" w:color="auto" w:fill="FFFFFF" w:themeFill="background1"/>
              <w:ind w:left="34" w:hanging="34"/>
              <w:jc w:val="both"/>
            </w:pPr>
            <w:r w:rsidRPr="00A559C7">
              <w:rPr>
                <w:b/>
              </w:rPr>
              <w:t xml:space="preserve">Уровень регистрируемой безработицы                      </w:t>
            </w:r>
            <w:r w:rsidRPr="00A559C7">
              <w:t xml:space="preserve">(на конец </w:t>
            </w:r>
            <w:r w:rsidR="004801D1" w:rsidRPr="00A559C7">
              <w:t>дека</w:t>
            </w:r>
            <w:r w:rsidR="007736F9" w:rsidRPr="00A559C7">
              <w:t>бря</w:t>
            </w:r>
            <w:r w:rsidRPr="00A559C7">
              <w:t>)</w:t>
            </w:r>
          </w:p>
        </w:tc>
        <w:tc>
          <w:tcPr>
            <w:tcW w:w="1276" w:type="dxa"/>
          </w:tcPr>
          <w:p w14:paraId="10FBD412" w14:textId="77777777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в % к экон.</w:t>
            </w:r>
          </w:p>
          <w:p w14:paraId="28036140" w14:textId="77777777" w:rsidR="00A813A5" w:rsidRPr="00A559C7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акт. нас.</w:t>
            </w:r>
          </w:p>
        </w:tc>
        <w:tc>
          <w:tcPr>
            <w:tcW w:w="1275" w:type="dxa"/>
            <w:vAlign w:val="center"/>
          </w:tcPr>
          <w:p w14:paraId="24B69C42" w14:textId="58025CBB" w:rsidR="00A813A5" w:rsidRPr="00A559C7" w:rsidRDefault="000D4C41" w:rsidP="005B3598">
            <w:pPr>
              <w:shd w:val="clear" w:color="auto" w:fill="FFFFFF" w:themeFill="background1"/>
              <w:ind w:left="-108" w:right="-80"/>
              <w:jc w:val="center"/>
            </w:pPr>
            <w:r w:rsidRPr="00A559C7">
              <w:rPr>
                <w:sz w:val="22"/>
                <w:szCs w:val="22"/>
              </w:rPr>
              <w:t>5,</w:t>
            </w:r>
            <w:r w:rsidR="005B3598" w:rsidRPr="00A559C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C9558CF" w14:textId="06C1CFCF" w:rsidR="00A813A5" w:rsidRPr="00A559C7" w:rsidRDefault="00C50710" w:rsidP="006F4B02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A559C7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</w:tcPr>
          <w:p w14:paraId="45C309CA" w14:textId="45A2A6AF" w:rsidR="00A813A5" w:rsidRPr="00A559C7" w:rsidRDefault="00A813A5" w:rsidP="005B3598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A559C7">
              <w:rPr>
                <w:sz w:val="22"/>
                <w:szCs w:val="22"/>
              </w:rPr>
              <w:t xml:space="preserve">снижение на </w:t>
            </w:r>
            <w:r w:rsidR="005B3598" w:rsidRPr="00A559C7">
              <w:rPr>
                <w:sz w:val="22"/>
                <w:szCs w:val="22"/>
              </w:rPr>
              <w:t>1,5</w:t>
            </w:r>
            <w:r w:rsidRPr="00A559C7">
              <w:rPr>
                <w:sz w:val="22"/>
                <w:szCs w:val="22"/>
              </w:rPr>
              <w:t xml:space="preserve"> п. п.</w:t>
            </w:r>
          </w:p>
        </w:tc>
      </w:tr>
      <w:tr w:rsidR="006C05F9" w:rsidRPr="00580B98" w14:paraId="51ED282A" w14:textId="77777777" w:rsidTr="00A559C7">
        <w:trPr>
          <w:trHeight w:val="273"/>
        </w:trPr>
        <w:tc>
          <w:tcPr>
            <w:tcW w:w="568" w:type="dxa"/>
            <w:vMerge w:val="restart"/>
            <w:vAlign w:val="center"/>
          </w:tcPr>
          <w:p w14:paraId="5DE3D090" w14:textId="2636646D" w:rsidR="006C05F9" w:rsidRPr="00A559C7" w:rsidRDefault="006C05F9" w:rsidP="006C05F9">
            <w:pPr>
              <w:jc w:val="center"/>
            </w:pPr>
            <w:r w:rsidRPr="00A559C7">
              <w:t>16</w:t>
            </w:r>
          </w:p>
        </w:tc>
        <w:tc>
          <w:tcPr>
            <w:tcW w:w="5132" w:type="dxa"/>
          </w:tcPr>
          <w:p w14:paraId="07C513BC" w14:textId="5B7CCC0D" w:rsidR="006C05F9" w:rsidRPr="00A559C7" w:rsidRDefault="006C05F9" w:rsidP="006C05F9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559C7">
              <w:rPr>
                <w:b/>
              </w:rPr>
              <w:t>Доходы консолидированного бюджета – всего</w:t>
            </w:r>
            <w:r w:rsidRPr="00A559C7">
              <w:t>:</w:t>
            </w:r>
            <w:r w:rsidRPr="00A559C7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92CA98" w14:textId="77777777" w:rsidR="006C05F9" w:rsidRPr="00A559C7" w:rsidRDefault="006C05F9" w:rsidP="006C05F9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vAlign w:val="center"/>
          </w:tcPr>
          <w:p w14:paraId="50730501" w14:textId="27871F11" w:rsidR="006C05F9" w:rsidRPr="00A559C7" w:rsidRDefault="008722A6" w:rsidP="006C05F9">
            <w:pPr>
              <w:shd w:val="clear" w:color="auto" w:fill="FFFFFF" w:themeFill="background1"/>
              <w:ind w:left="-108" w:right="-80"/>
              <w:jc w:val="center"/>
            </w:pPr>
            <w:r w:rsidRPr="004A2CD8">
              <w:t>158759,6</w:t>
            </w:r>
          </w:p>
        </w:tc>
        <w:tc>
          <w:tcPr>
            <w:tcW w:w="1418" w:type="dxa"/>
            <w:vAlign w:val="center"/>
          </w:tcPr>
          <w:p w14:paraId="6793E4C2" w14:textId="1AF8DE9A" w:rsidR="006C05F9" w:rsidRPr="00580B98" w:rsidRDefault="00BF020E" w:rsidP="006C05F9">
            <w:pPr>
              <w:shd w:val="clear" w:color="auto" w:fill="FFFFFF" w:themeFill="background1"/>
              <w:ind w:left="-108" w:right="-80"/>
              <w:jc w:val="center"/>
            </w:pPr>
            <w:r w:rsidRPr="00580B98">
              <w:t>176353,1</w:t>
            </w:r>
          </w:p>
        </w:tc>
        <w:tc>
          <w:tcPr>
            <w:tcW w:w="1276" w:type="dxa"/>
            <w:vAlign w:val="center"/>
          </w:tcPr>
          <w:p w14:paraId="2FBBC7CF" w14:textId="474EB3D0" w:rsidR="006C05F9" w:rsidRPr="00580B98" w:rsidRDefault="00BF020E" w:rsidP="006C05F9">
            <w:pPr>
              <w:shd w:val="clear" w:color="auto" w:fill="FFFFFF" w:themeFill="background1"/>
              <w:ind w:left="-108" w:right="-80"/>
              <w:jc w:val="center"/>
            </w:pPr>
            <w:r w:rsidRPr="00580B98">
              <w:t>111,1</w:t>
            </w:r>
          </w:p>
        </w:tc>
      </w:tr>
      <w:tr w:rsidR="006C05F9" w:rsidRPr="00580B98" w14:paraId="0CD8B319" w14:textId="77777777" w:rsidTr="00A559C7">
        <w:trPr>
          <w:trHeight w:val="309"/>
        </w:trPr>
        <w:tc>
          <w:tcPr>
            <w:tcW w:w="568" w:type="dxa"/>
            <w:vMerge/>
            <w:vAlign w:val="center"/>
          </w:tcPr>
          <w:p w14:paraId="122AB68A" w14:textId="77777777" w:rsidR="006C05F9" w:rsidRPr="00A559C7" w:rsidRDefault="006C05F9" w:rsidP="006C05F9">
            <w:pPr>
              <w:jc w:val="center"/>
            </w:pPr>
          </w:p>
        </w:tc>
        <w:tc>
          <w:tcPr>
            <w:tcW w:w="5132" w:type="dxa"/>
          </w:tcPr>
          <w:p w14:paraId="0BA99976" w14:textId="77777777" w:rsidR="006C05F9" w:rsidRPr="00A559C7" w:rsidRDefault="006C05F9" w:rsidP="006C05F9">
            <w:pPr>
              <w:shd w:val="clear" w:color="auto" w:fill="FFFFFF" w:themeFill="background1"/>
              <w:ind w:left="34" w:hanging="34"/>
              <w:jc w:val="both"/>
            </w:pPr>
            <w:r w:rsidRPr="00A559C7">
              <w:t>в т. ч.: безвозмездные перечисления</w:t>
            </w:r>
          </w:p>
        </w:tc>
        <w:tc>
          <w:tcPr>
            <w:tcW w:w="1276" w:type="dxa"/>
            <w:vAlign w:val="center"/>
          </w:tcPr>
          <w:p w14:paraId="047108BB" w14:textId="77777777" w:rsidR="006C05F9" w:rsidRPr="00A559C7" w:rsidRDefault="006C05F9" w:rsidP="006C05F9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vAlign w:val="center"/>
          </w:tcPr>
          <w:p w14:paraId="7F689EA2" w14:textId="22EED575" w:rsidR="006C05F9" w:rsidRPr="00A559C7" w:rsidRDefault="00580B98" w:rsidP="006C05F9">
            <w:pPr>
              <w:jc w:val="center"/>
            </w:pPr>
            <w:r>
              <w:t>121571,5</w:t>
            </w:r>
          </w:p>
        </w:tc>
        <w:tc>
          <w:tcPr>
            <w:tcW w:w="1418" w:type="dxa"/>
            <w:vAlign w:val="center"/>
          </w:tcPr>
          <w:p w14:paraId="6B9AAF99" w14:textId="62CA53B4" w:rsidR="006C05F9" w:rsidRPr="00580B98" w:rsidRDefault="00580B98" w:rsidP="006C05F9">
            <w:pPr>
              <w:shd w:val="clear" w:color="auto" w:fill="FFFFFF" w:themeFill="background1"/>
              <w:ind w:left="-108" w:right="-80"/>
              <w:jc w:val="center"/>
            </w:pPr>
            <w:r w:rsidRPr="00580B98">
              <w:t>131027,6</w:t>
            </w:r>
          </w:p>
        </w:tc>
        <w:tc>
          <w:tcPr>
            <w:tcW w:w="1276" w:type="dxa"/>
            <w:vAlign w:val="center"/>
          </w:tcPr>
          <w:p w14:paraId="284F7F70" w14:textId="59317F29" w:rsidR="006C05F9" w:rsidRPr="00580B98" w:rsidRDefault="00580B98" w:rsidP="006C05F9">
            <w:pPr>
              <w:shd w:val="clear" w:color="auto" w:fill="FFFFFF" w:themeFill="background1"/>
              <w:ind w:left="-108" w:right="-80"/>
              <w:jc w:val="center"/>
            </w:pPr>
            <w:r w:rsidRPr="00580B98">
              <w:t>107,8</w:t>
            </w:r>
          </w:p>
        </w:tc>
      </w:tr>
      <w:tr w:rsidR="006C05F9" w:rsidRPr="00580B98" w14:paraId="7CD30009" w14:textId="77777777" w:rsidTr="00A559C7">
        <w:trPr>
          <w:trHeight w:val="273"/>
        </w:trPr>
        <w:tc>
          <w:tcPr>
            <w:tcW w:w="568" w:type="dxa"/>
            <w:vMerge/>
            <w:vAlign w:val="center"/>
          </w:tcPr>
          <w:p w14:paraId="705B7D87" w14:textId="77777777" w:rsidR="006C05F9" w:rsidRPr="00A559C7" w:rsidRDefault="006C05F9" w:rsidP="006C05F9">
            <w:pPr>
              <w:jc w:val="center"/>
            </w:pPr>
          </w:p>
        </w:tc>
        <w:tc>
          <w:tcPr>
            <w:tcW w:w="5132" w:type="dxa"/>
          </w:tcPr>
          <w:p w14:paraId="00EB8DC5" w14:textId="77777777" w:rsidR="006C05F9" w:rsidRPr="00A559C7" w:rsidRDefault="006C05F9" w:rsidP="006C05F9">
            <w:pPr>
              <w:shd w:val="clear" w:color="auto" w:fill="FFFFFF" w:themeFill="background1"/>
              <w:ind w:left="34" w:hanging="34"/>
              <w:jc w:val="both"/>
            </w:pPr>
            <w:r w:rsidRPr="00A559C7">
              <w:t xml:space="preserve">            налоговые и неналоговые доходы</w:t>
            </w:r>
          </w:p>
        </w:tc>
        <w:tc>
          <w:tcPr>
            <w:tcW w:w="1276" w:type="dxa"/>
            <w:vAlign w:val="center"/>
          </w:tcPr>
          <w:p w14:paraId="67AA7D6E" w14:textId="77777777" w:rsidR="006C05F9" w:rsidRPr="00A559C7" w:rsidRDefault="006C05F9" w:rsidP="006C05F9">
            <w:pPr>
              <w:shd w:val="clear" w:color="auto" w:fill="FFFFFF" w:themeFill="background1"/>
              <w:ind w:left="-108" w:right="-80" w:firstLine="108"/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vAlign w:val="center"/>
          </w:tcPr>
          <w:p w14:paraId="129ACE04" w14:textId="775639F2" w:rsidR="006C05F9" w:rsidRPr="00A559C7" w:rsidRDefault="00580B98" w:rsidP="006C05F9">
            <w:pPr>
              <w:jc w:val="center"/>
            </w:pPr>
            <w:r>
              <w:t>37188,1</w:t>
            </w:r>
          </w:p>
        </w:tc>
        <w:tc>
          <w:tcPr>
            <w:tcW w:w="1418" w:type="dxa"/>
            <w:vAlign w:val="center"/>
          </w:tcPr>
          <w:p w14:paraId="57DE215B" w14:textId="5BE8D9AC" w:rsidR="006C05F9" w:rsidRPr="00580B98" w:rsidRDefault="00580B98" w:rsidP="006C05F9">
            <w:pPr>
              <w:pStyle w:val="Default"/>
              <w:jc w:val="center"/>
              <w:rPr>
                <w:color w:val="auto"/>
              </w:rPr>
            </w:pPr>
            <w:r w:rsidRPr="00580B98">
              <w:rPr>
                <w:color w:val="auto"/>
              </w:rPr>
              <w:t>45325,5</w:t>
            </w:r>
          </w:p>
        </w:tc>
        <w:tc>
          <w:tcPr>
            <w:tcW w:w="1276" w:type="dxa"/>
            <w:vAlign w:val="center"/>
          </w:tcPr>
          <w:p w14:paraId="7FB278D8" w14:textId="38B8BBD6" w:rsidR="006C05F9" w:rsidRPr="00580B98" w:rsidRDefault="00580B98" w:rsidP="006C05F9">
            <w:pPr>
              <w:shd w:val="clear" w:color="auto" w:fill="FFFFFF" w:themeFill="background1"/>
              <w:ind w:left="-108" w:right="-80"/>
              <w:jc w:val="center"/>
            </w:pPr>
            <w:r w:rsidRPr="00580B98">
              <w:t>121,9</w:t>
            </w:r>
          </w:p>
        </w:tc>
      </w:tr>
      <w:tr w:rsidR="006C05F9" w:rsidRPr="00580B98" w14:paraId="026B2FD0" w14:textId="77777777" w:rsidTr="00A559C7">
        <w:trPr>
          <w:trHeight w:val="250"/>
        </w:trPr>
        <w:tc>
          <w:tcPr>
            <w:tcW w:w="568" w:type="dxa"/>
            <w:vMerge/>
            <w:vAlign w:val="center"/>
          </w:tcPr>
          <w:p w14:paraId="45B545FE" w14:textId="77777777" w:rsidR="006C05F9" w:rsidRPr="00A559C7" w:rsidRDefault="006C05F9" w:rsidP="006C05F9">
            <w:pPr>
              <w:jc w:val="center"/>
            </w:pPr>
          </w:p>
        </w:tc>
        <w:tc>
          <w:tcPr>
            <w:tcW w:w="5132" w:type="dxa"/>
          </w:tcPr>
          <w:p w14:paraId="564AEA54" w14:textId="61873E10" w:rsidR="006C05F9" w:rsidRPr="00A559C7" w:rsidRDefault="006C05F9" w:rsidP="006C05F9">
            <w:pPr>
              <w:shd w:val="clear" w:color="auto" w:fill="FFFFFF" w:themeFill="background1"/>
              <w:jc w:val="both"/>
              <w:rPr>
                <w:b/>
              </w:rPr>
            </w:pPr>
            <w:r w:rsidRPr="00A559C7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vAlign w:val="center"/>
          </w:tcPr>
          <w:p w14:paraId="130C762E" w14:textId="77777777" w:rsidR="006C05F9" w:rsidRPr="00A559C7" w:rsidRDefault="006C05F9" w:rsidP="006C05F9">
            <w:pPr>
              <w:shd w:val="clear" w:color="auto" w:fill="FFFFFF" w:themeFill="background1"/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vAlign w:val="center"/>
          </w:tcPr>
          <w:p w14:paraId="601E7822" w14:textId="6BE0279E" w:rsidR="006C05F9" w:rsidRPr="00A559C7" w:rsidRDefault="003E4489" w:rsidP="006C05F9">
            <w:pPr>
              <w:pStyle w:val="Default"/>
              <w:jc w:val="center"/>
              <w:rPr>
                <w:color w:val="auto"/>
              </w:rPr>
            </w:pPr>
            <w:r w:rsidRPr="00374FE8">
              <w:rPr>
                <w:color w:val="auto"/>
              </w:rPr>
              <w:t>160789,6</w:t>
            </w:r>
          </w:p>
        </w:tc>
        <w:tc>
          <w:tcPr>
            <w:tcW w:w="1418" w:type="dxa"/>
            <w:vAlign w:val="center"/>
          </w:tcPr>
          <w:p w14:paraId="0BF39DC0" w14:textId="505FBD69" w:rsidR="006C05F9" w:rsidRPr="00580B98" w:rsidRDefault="00BF020E" w:rsidP="006C05F9">
            <w:pPr>
              <w:pStyle w:val="Default"/>
              <w:jc w:val="center"/>
              <w:rPr>
                <w:color w:val="auto"/>
              </w:rPr>
            </w:pPr>
            <w:r w:rsidRPr="00580B98">
              <w:rPr>
                <w:color w:val="auto"/>
              </w:rPr>
              <w:t>173196,0</w:t>
            </w:r>
          </w:p>
        </w:tc>
        <w:tc>
          <w:tcPr>
            <w:tcW w:w="1276" w:type="dxa"/>
            <w:vAlign w:val="center"/>
          </w:tcPr>
          <w:p w14:paraId="1BF789B9" w14:textId="0033320A" w:rsidR="006C05F9" w:rsidRPr="00580B98" w:rsidRDefault="006C05F9" w:rsidP="00BF020E">
            <w:pPr>
              <w:pStyle w:val="Default"/>
              <w:jc w:val="center"/>
              <w:rPr>
                <w:color w:val="auto"/>
                <w:lang w:val="en-US"/>
              </w:rPr>
            </w:pPr>
            <w:r w:rsidRPr="00580B98">
              <w:rPr>
                <w:color w:val="auto"/>
              </w:rPr>
              <w:t>107,</w:t>
            </w:r>
            <w:r w:rsidR="00BF020E" w:rsidRPr="00580B98">
              <w:rPr>
                <w:color w:val="auto"/>
              </w:rPr>
              <w:t>7</w:t>
            </w:r>
          </w:p>
        </w:tc>
      </w:tr>
    </w:tbl>
    <w:p w14:paraId="6515FB7A" w14:textId="77777777" w:rsidR="00691D6F" w:rsidRPr="00B07DA1" w:rsidRDefault="00691D6F" w:rsidP="00B3503C">
      <w:pPr>
        <w:pStyle w:val="ab"/>
        <w:ind w:left="709"/>
        <w:rPr>
          <w:sz w:val="18"/>
          <w:szCs w:val="18"/>
          <w:highlight w:val="yellow"/>
        </w:rPr>
      </w:pPr>
    </w:p>
    <w:p w14:paraId="175D6B04" w14:textId="77777777" w:rsidR="008B7623" w:rsidRPr="00956E19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956E19">
        <w:rPr>
          <w:sz w:val="20"/>
          <w:szCs w:val="20"/>
        </w:rPr>
        <w:t>*</w:t>
      </w:r>
      <w:r w:rsidR="00B3503C" w:rsidRPr="00956E19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956E19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956E19">
        <w:rPr>
          <w:sz w:val="20"/>
          <w:szCs w:val="20"/>
        </w:rPr>
        <w:t xml:space="preserve">**по сопоставимому кругу </w:t>
      </w:r>
      <w:r w:rsidR="001847A8" w:rsidRPr="00956E19">
        <w:rPr>
          <w:sz w:val="20"/>
          <w:szCs w:val="20"/>
        </w:rPr>
        <w:t>организаций</w:t>
      </w:r>
      <w:r w:rsidR="008B01FD" w:rsidRPr="00956E19">
        <w:rPr>
          <w:sz w:val="20"/>
          <w:szCs w:val="20"/>
        </w:rPr>
        <w:tab/>
      </w:r>
    </w:p>
    <w:p w14:paraId="202BB456" w14:textId="239837DF" w:rsidR="00085CE3" w:rsidRPr="00956E19" w:rsidRDefault="00440B45" w:rsidP="00440B45">
      <w:pPr>
        <w:jc w:val="both"/>
        <w:rPr>
          <w:sz w:val="20"/>
          <w:szCs w:val="20"/>
        </w:rPr>
      </w:pPr>
      <w:r w:rsidRPr="00956E19">
        <w:rPr>
          <w:sz w:val="20"/>
          <w:szCs w:val="20"/>
        </w:rPr>
        <w:tab/>
      </w:r>
    </w:p>
    <w:p w14:paraId="47B1FD91" w14:textId="77777777" w:rsidR="00085CE3" w:rsidRPr="00956E19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1086" w:type="dxa"/>
        <w:tblInd w:w="-318" w:type="dxa"/>
        <w:tblLook w:val="04A0" w:firstRow="1" w:lastRow="0" w:firstColumn="1" w:lastColumn="0" w:noHBand="0" w:noVBand="1"/>
      </w:tblPr>
      <w:tblGrid>
        <w:gridCol w:w="543"/>
        <w:gridCol w:w="4023"/>
        <w:gridCol w:w="1526"/>
        <w:gridCol w:w="1654"/>
        <w:gridCol w:w="1639"/>
        <w:gridCol w:w="1701"/>
      </w:tblGrid>
      <w:tr w:rsidR="00893FC2" w:rsidRPr="00956E19" w14:paraId="490BD252" w14:textId="5CCCD095" w:rsidTr="00851C64">
        <w:tc>
          <w:tcPr>
            <w:tcW w:w="543" w:type="dxa"/>
          </w:tcPr>
          <w:p w14:paraId="3361FEF1" w14:textId="77777777" w:rsidR="00893FC2" w:rsidRPr="00956E19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№</w:t>
            </w:r>
          </w:p>
        </w:tc>
        <w:tc>
          <w:tcPr>
            <w:tcW w:w="4023" w:type="dxa"/>
          </w:tcPr>
          <w:p w14:paraId="517E1FCB" w14:textId="77777777" w:rsidR="00893FC2" w:rsidRPr="00956E19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Показатель</w:t>
            </w:r>
          </w:p>
        </w:tc>
        <w:tc>
          <w:tcPr>
            <w:tcW w:w="1526" w:type="dxa"/>
          </w:tcPr>
          <w:p w14:paraId="6E968A15" w14:textId="77777777" w:rsidR="00893FC2" w:rsidRPr="00956E19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Единица измерения</w:t>
            </w:r>
          </w:p>
        </w:tc>
        <w:tc>
          <w:tcPr>
            <w:tcW w:w="1654" w:type="dxa"/>
          </w:tcPr>
          <w:p w14:paraId="4046CE9C" w14:textId="4733EDD7" w:rsidR="00893FC2" w:rsidRPr="00956E19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3г.</w:t>
            </w:r>
          </w:p>
        </w:tc>
        <w:tc>
          <w:tcPr>
            <w:tcW w:w="1639" w:type="dxa"/>
          </w:tcPr>
          <w:p w14:paraId="77711A53" w14:textId="2E383B6E" w:rsidR="00893FC2" w:rsidRPr="00956E19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4г.</w:t>
            </w:r>
          </w:p>
        </w:tc>
        <w:tc>
          <w:tcPr>
            <w:tcW w:w="1701" w:type="dxa"/>
          </w:tcPr>
          <w:p w14:paraId="386ACDA1" w14:textId="58A981CD" w:rsidR="00893FC2" w:rsidRPr="00956E19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5г</w:t>
            </w:r>
          </w:p>
        </w:tc>
      </w:tr>
      <w:tr w:rsidR="00893FC2" w:rsidRPr="00956E19" w14:paraId="028A56B0" w14:textId="745F69BC" w:rsidTr="00851C64">
        <w:tc>
          <w:tcPr>
            <w:tcW w:w="543" w:type="dxa"/>
          </w:tcPr>
          <w:p w14:paraId="65906A7B" w14:textId="77777777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1</w:t>
            </w:r>
          </w:p>
        </w:tc>
        <w:tc>
          <w:tcPr>
            <w:tcW w:w="4023" w:type="dxa"/>
          </w:tcPr>
          <w:p w14:paraId="7051D097" w14:textId="77777777" w:rsidR="00893FC2" w:rsidRPr="00956E19" w:rsidRDefault="00893FC2" w:rsidP="00BA79BC">
            <w:pPr>
              <w:tabs>
                <w:tab w:val="left" w:pos="4236"/>
              </w:tabs>
            </w:pPr>
            <w:r w:rsidRPr="00956E19">
              <w:t>МРОТ по РФ</w:t>
            </w:r>
          </w:p>
        </w:tc>
        <w:tc>
          <w:tcPr>
            <w:tcW w:w="1526" w:type="dxa"/>
          </w:tcPr>
          <w:p w14:paraId="0DBC1DE1" w14:textId="77777777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654" w:type="dxa"/>
          </w:tcPr>
          <w:p w14:paraId="2D992083" w14:textId="39E5D0F2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16 242</w:t>
            </w:r>
          </w:p>
        </w:tc>
        <w:tc>
          <w:tcPr>
            <w:tcW w:w="1639" w:type="dxa"/>
          </w:tcPr>
          <w:p w14:paraId="66811EE0" w14:textId="221AB5D9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701" w:type="dxa"/>
          </w:tcPr>
          <w:p w14:paraId="0B683FBF" w14:textId="55360DC8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</w:tr>
      <w:tr w:rsidR="00893FC2" w:rsidRPr="00F10B9C" w14:paraId="03336597" w14:textId="39622BF9" w:rsidTr="00851C64">
        <w:tc>
          <w:tcPr>
            <w:tcW w:w="543" w:type="dxa"/>
          </w:tcPr>
          <w:p w14:paraId="102C5337" w14:textId="77777777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2</w:t>
            </w:r>
          </w:p>
        </w:tc>
        <w:tc>
          <w:tcPr>
            <w:tcW w:w="4023" w:type="dxa"/>
          </w:tcPr>
          <w:p w14:paraId="0F811E15" w14:textId="232ED67E" w:rsidR="00893FC2" w:rsidRPr="00956E19" w:rsidRDefault="00893FC2" w:rsidP="00BA79BC">
            <w:pPr>
              <w:tabs>
                <w:tab w:val="left" w:pos="4236"/>
              </w:tabs>
              <w:rPr>
                <w:lang w:val="en-US"/>
              </w:rPr>
            </w:pPr>
            <w:r w:rsidRPr="00956E19">
              <w:t>МРОТ по ЧР*</w:t>
            </w:r>
          </w:p>
        </w:tc>
        <w:tc>
          <w:tcPr>
            <w:tcW w:w="1526" w:type="dxa"/>
          </w:tcPr>
          <w:p w14:paraId="676BBF7A" w14:textId="77777777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654" w:type="dxa"/>
          </w:tcPr>
          <w:p w14:paraId="59099986" w14:textId="26919279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16 242</w:t>
            </w:r>
          </w:p>
        </w:tc>
        <w:tc>
          <w:tcPr>
            <w:tcW w:w="1639" w:type="dxa"/>
          </w:tcPr>
          <w:p w14:paraId="6053A024" w14:textId="4AC09149" w:rsidR="00893FC2" w:rsidRPr="00956E19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701" w:type="dxa"/>
          </w:tcPr>
          <w:p w14:paraId="063DC208" w14:textId="7EB03D34" w:rsidR="00893FC2" w:rsidRPr="00F10B9C" w:rsidRDefault="00893FC2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</w:tr>
      <w:tr w:rsidR="00893FC2" w:rsidRPr="00F10B9C" w14:paraId="098D4A04" w14:textId="0A4966D4" w:rsidTr="00851C64">
        <w:tc>
          <w:tcPr>
            <w:tcW w:w="543" w:type="dxa"/>
          </w:tcPr>
          <w:p w14:paraId="65CD0388" w14:textId="77777777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3</w:t>
            </w:r>
          </w:p>
        </w:tc>
        <w:tc>
          <w:tcPr>
            <w:tcW w:w="4023" w:type="dxa"/>
          </w:tcPr>
          <w:p w14:paraId="050D62A9" w14:textId="77777777" w:rsidR="00893FC2" w:rsidRPr="00F10B9C" w:rsidRDefault="00893FC2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РФ</w:t>
            </w:r>
          </w:p>
        </w:tc>
        <w:tc>
          <w:tcPr>
            <w:tcW w:w="1526" w:type="dxa"/>
          </w:tcPr>
          <w:p w14:paraId="6D8EA73D" w14:textId="77777777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654" w:type="dxa"/>
          </w:tcPr>
          <w:p w14:paraId="2657A7BF" w14:textId="505A2292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14 375</w:t>
            </w:r>
          </w:p>
        </w:tc>
        <w:tc>
          <w:tcPr>
            <w:tcW w:w="1639" w:type="dxa"/>
          </w:tcPr>
          <w:p w14:paraId="0BCB1911" w14:textId="0EF6E310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15 453</w:t>
            </w:r>
          </w:p>
        </w:tc>
        <w:tc>
          <w:tcPr>
            <w:tcW w:w="1701" w:type="dxa"/>
          </w:tcPr>
          <w:p w14:paraId="3CFA9627" w14:textId="77C91786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17 733</w:t>
            </w:r>
          </w:p>
        </w:tc>
      </w:tr>
      <w:tr w:rsidR="00893FC2" w:rsidRPr="00F10B9C" w14:paraId="360E5D6E" w14:textId="745F266A" w:rsidTr="00851C64">
        <w:tc>
          <w:tcPr>
            <w:tcW w:w="543" w:type="dxa"/>
          </w:tcPr>
          <w:p w14:paraId="0C5D2EB5" w14:textId="77777777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4</w:t>
            </w:r>
          </w:p>
        </w:tc>
        <w:tc>
          <w:tcPr>
            <w:tcW w:w="4023" w:type="dxa"/>
          </w:tcPr>
          <w:p w14:paraId="6DD59285" w14:textId="041E082B" w:rsidR="00893FC2" w:rsidRPr="00F10B9C" w:rsidRDefault="00893FC2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ЧР**</w:t>
            </w:r>
          </w:p>
        </w:tc>
        <w:tc>
          <w:tcPr>
            <w:tcW w:w="1526" w:type="dxa"/>
          </w:tcPr>
          <w:p w14:paraId="3562DE12" w14:textId="77777777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654" w:type="dxa"/>
          </w:tcPr>
          <w:p w14:paraId="472C9AA3" w14:textId="58627C11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13 800</w:t>
            </w:r>
          </w:p>
        </w:tc>
        <w:tc>
          <w:tcPr>
            <w:tcW w:w="1639" w:type="dxa"/>
          </w:tcPr>
          <w:p w14:paraId="15353A68" w14:textId="020A0D35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14 835</w:t>
            </w:r>
          </w:p>
        </w:tc>
        <w:tc>
          <w:tcPr>
            <w:tcW w:w="1701" w:type="dxa"/>
          </w:tcPr>
          <w:p w14:paraId="01519EF5" w14:textId="64B7D046" w:rsidR="00893FC2" w:rsidRPr="00F10B9C" w:rsidRDefault="00893FC2" w:rsidP="00A21F19">
            <w:pPr>
              <w:tabs>
                <w:tab w:val="left" w:pos="4236"/>
              </w:tabs>
              <w:jc w:val="center"/>
            </w:pPr>
            <w:r w:rsidRPr="00F10B9C">
              <w:t>17 024</w:t>
            </w:r>
          </w:p>
        </w:tc>
      </w:tr>
    </w:tbl>
    <w:p w14:paraId="1E91051C" w14:textId="77777777" w:rsidR="00F54F5A" w:rsidRPr="00F10B9C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F10B9C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F10B9C" w:rsidRDefault="00F54F5A" w:rsidP="00085CE3">
      <w:pPr>
        <w:tabs>
          <w:tab w:val="left" w:pos="4236"/>
        </w:tabs>
        <w:jc w:val="both"/>
        <w:rPr>
          <w:sz w:val="20"/>
          <w:szCs w:val="20"/>
          <w:shd w:val="clear" w:color="auto" w:fill="FFFFFF"/>
        </w:rPr>
      </w:pPr>
      <w:r w:rsidRPr="00F10B9C">
        <w:rPr>
          <w:sz w:val="20"/>
          <w:szCs w:val="20"/>
        </w:rPr>
        <w:t>*</w:t>
      </w:r>
      <w:r w:rsidR="002E444D" w:rsidRPr="00F10B9C">
        <w:rPr>
          <w:sz w:val="20"/>
          <w:szCs w:val="20"/>
        </w:rPr>
        <w:t>*</w:t>
      </w:r>
      <w:hyperlink r:id="rId8" w:history="1">
        <w:r w:rsidRPr="00F10B9C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F10B9C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 w:rsidRPr="00F10B9C">
        <w:rPr>
          <w:sz w:val="20"/>
          <w:szCs w:val="20"/>
          <w:shd w:val="clear" w:color="auto" w:fill="FFFFFF"/>
        </w:rPr>
        <w:t>14</w:t>
      </w:r>
      <w:r w:rsidRPr="00F10B9C">
        <w:rPr>
          <w:sz w:val="20"/>
          <w:szCs w:val="20"/>
          <w:shd w:val="clear" w:color="auto" w:fill="FFFFFF"/>
        </w:rPr>
        <w:t xml:space="preserve">.08.2023 </w:t>
      </w:r>
      <w:r w:rsidR="002E444D" w:rsidRPr="00F10B9C">
        <w:rPr>
          <w:sz w:val="20"/>
          <w:szCs w:val="20"/>
          <w:shd w:val="clear" w:color="auto" w:fill="FFFFFF"/>
        </w:rPr>
        <w:t>№</w:t>
      </w:r>
      <w:r w:rsidRPr="00F10B9C">
        <w:rPr>
          <w:sz w:val="20"/>
          <w:szCs w:val="20"/>
          <w:shd w:val="clear" w:color="auto" w:fill="FFFFFF"/>
        </w:rPr>
        <w:t xml:space="preserve"> </w:t>
      </w:r>
      <w:r w:rsidR="00663739" w:rsidRPr="00F10B9C">
        <w:rPr>
          <w:sz w:val="20"/>
          <w:szCs w:val="20"/>
          <w:shd w:val="clear" w:color="auto" w:fill="FFFFFF"/>
        </w:rPr>
        <w:t>175</w:t>
      </w:r>
    </w:p>
    <w:p w14:paraId="55F3E8D9" w14:textId="0F4F5270" w:rsidR="004A02AC" w:rsidRPr="002C1ADC" w:rsidRDefault="004A02AC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  <w:vertAlign w:val="superscript"/>
        </w:rPr>
        <w:t>1</w:t>
      </w:r>
      <w:r w:rsidRPr="00F10B9C">
        <w:rPr>
          <w:sz w:val="20"/>
          <w:szCs w:val="20"/>
          <w:shd w:val="clear" w:color="auto" w:fill="FFFFFF"/>
        </w:rPr>
        <w:t xml:space="preserve"> Предварительные данные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315F57D8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31B9D076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407F1449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sectPr w:rsidR="00ED159C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DD27" w14:textId="77777777" w:rsidR="00527B64" w:rsidRDefault="00527B64">
      <w:r>
        <w:separator/>
      </w:r>
    </w:p>
  </w:endnote>
  <w:endnote w:type="continuationSeparator" w:id="0">
    <w:p w14:paraId="507CD93D" w14:textId="77777777" w:rsidR="00527B64" w:rsidRDefault="005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07D8" w14:textId="77777777" w:rsidR="00527B64" w:rsidRDefault="00527B64">
      <w:r>
        <w:separator/>
      </w:r>
    </w:p>
  </w:footnote>
  <w:footnote w:type="continuationSeparator" w:id="0">
    <w:p w14:paraId="59FCB893" w14:textId="77777777" w:rsidR="00527B64" w:rsidRDefault="0052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5546768">
    <w:abstractNumId w:val="1"/>
  </w:num>
  <w:num w:numId="2" w16cid:durableId="544373246">
    <w:abstractNumId w:val="2"/>
  </w:num>
  <w:num w:numId="3" w16cid:durableId="86822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67CF"/>
    <w:rsid w:val="0000717F"/>
    <w:rsid w:val="00007B3E"/>
    <w:rsid w:val="00007EFF"/>
    <w:rsid w:val="00010C1D"/>
    <w:rsid w:val="00011312"/>
    <w:rsid w:val="00011ACA"/>
    <w:rsid w:val="0001261E"/>
    <w:rsid w:val="0001282A"/>
    <w:rsid w:val="000134BC"/>
    <w:rsid w:val="000137A7"/>
    <w:rsid w:val="0001435E"/>
    <w:rsid w:val="0001452F"/>
    <w:rsid w:val="000146F0"/>
    <w:rsid w:val="00014F89"/>
    <w:rsid w:val="0001602F"/>
    <w:rsid w:val="00016032"/>
    <w:rsid w:val="00016349"/>
    <w:rsid w:val="00017602"/>
    <w:rsid w:val="000178AE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50F"/>
    <w:rsid w:val="00043BE0"/>
    <w:rsid w:val="000457D5"/>
    <w:rsid w:val="000464FC"/>
    <w:rsid w:val="00046D80"/>
    <w:rsid w:val="000471CD"/>
    <w:rsid w:val="0004744D"/>
    <w:rsid w:val="000475E7"/>
    <w:rsid w:val="00050DCD"/>
    <w:rsid w:val="00051514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633B"/>
    <w:rsid w:val="00076A82"/>
    <w:rsid w:val="00077240"/>
    <w:rsid w:val="00077463"/>
    <w:rsid w:val="0008001F"/>
    <w:rsid w:val="00081740"/>
    <w:rsid w:val="00081D8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623B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385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76F9"/>
    <w:rsid w:val="000D004D"/>
    <w:rsid w:val="000D1C4F"/>
    <w:rsid w:val="000D2094"/>
    <w:rsid w:val="000D23C3"/>
    <w:rsid w:val="000D3876"/>
    <w:rsid w:val="000D47D1"/>
    <w:rsid w:val="000D4C41"/>
    <w:rsid w:val="000D5B84"/>
    <w:rsid w:val="000D6CE0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490"/>
    <w:rsid w:val="000F1C03"/>
    <w:rsid w:val="000F2FF7"/>
    <w:rsid w:val="000F3DBE"/>
    <w:rsid w:val="000F420B"/>
    <w:rsid w:val="000F4373"/>
    <w:rsid w:val="000F499D"/>
    <w:rsid w:val="000F50F1"/>
    <w:rsid w:val="000F546D"/>
    <w:rsid w:val="000F6170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6427"/>
    <w:rsid w:val="00106C56"/>
    <w:rsid w:val="00107216"/>
    <w:rsid w:val="00110AF8"/>
    <w:rsid w:val="001113A5"/>
    <w:rsid w:val="00112DD0"/>
    <w:rsid w:val="001138C5"/>
    <w:rsid w:val="00113B27"/>
    <w:rsid w:val="0011466B"/>
    <w:rsid w:val="0011496D"/>
    <w:rsid w:val="001149A5"/>
    <w:rsid w:val="00116D4B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2F8B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3212"/>
    <w:rsid w:val="0017406D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86374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97BE3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2CBF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22C5"/>
    <w:rsid w:val="001E2E6D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184E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5092"/>
    <w:rsid w:val="002259AC"/>
    <w:rsid w:val="00226271"/>
    <w:rsid w:val="002271A3"/>
    <w:rsid w:val="00227498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4F4C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56DE9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0562"/>
    <w:rsid w:val="00271806"/>
    <w:rsid w:val="002727CF"/>
    <w:rsid w:val="00273679"/>
    <w:rsid w:val="002749F7"/>
    <w:rsid w:val="002770F0"/>
    <w:rsid w:val="002802AE"/>
    <w:rsid w:val="00280837"/>
    <w:rsid w:val="0028128E"/>
    <w:rsid w:val="00282934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560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7EC"/>
    <w:rsid w:val="002B5857"/>
    <w:rsid w:val="002B5CBA"/>
    <w:rsid w:val="002C03E7"/>
    <w:rsid w:val="002C1134"/>
    <w:rsid w:val="002C1ADC"/>
    <w:rsid w:val="002C20E0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5D1"/>
    <w:rsid w:val="002F292A"/>
    <w:rsid w:val="002F2A04"/>
    <w:rsid w:val="002F2D46"/>
    <w:rsid w:val="002F3D76"/>
    <w:rsid w:val="002F42AD"/>
    <w:rsid w:val="00302BD8"/>
    <w:rsid w:val="0030487F"/>
    <w:rsid w:val="00305D2D"/>
    <w:rsid w:val="00305DAD"/>
    <w:rsid w:val="003077CB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56DE"/>
    <w:rsid w:val="00325925"/>
    <w:rsid w:val="00326230"/>
    <w:rsid w:val="00326422"/>
    <w:rsid w:val="003278CC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152E"/>
    <w:rsid w:val="003418C2"/>
    <w:rsid w:val="00342B9B"/>
    <w:rsid w:val="00342F87"/>
    <w:rsid w:val="0034310D"/>
    <w:rsid w:val="003433B0"/>
    <w:rsid w:val="0034491A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95E"/>
    <w:rsid w:val="00374A6C"/>
    <w:rsid w:val="003756A8"/>
    <w:rsid w:val="00375AFB"/>
    <w:rsid w:val="003775E6"/>
    <w:rsid w:val="00380485"/>
    <w:rsid w:val="00380755"/>
    <w:rsid w:val="003809A3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5FB2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117A"/>
    <w:rsid w:val="003E3765"/>
    <w:rsid w:val="003E424C"/>
    <w:rsid w:val="003E4489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4E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3CD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32B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869"/>
    <w:rsid w:val="004510DE"/>
    <w:rsid w:val="004511F5"/>
    <w:rsid w:val="004514D8"/>
    <w:rsid w:val="00451615"/>
    <w:rsid w:val="00451968"/>
    <w:rsid w:val="00452127"/>
    <w:rsid w:val="0045222C"/>
    <w:rsid w:val="00452657"/>
    <w:rsid w:val="0045308C"/>
    <w:rsid w:val="00453BC3"/>
    <w:rsid w:val="00453FAE"/>
    <w:rsid w:val="00454A40"/>
    <w:rsid w:val="00454BD8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1D1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55C"/>
    <w:rsid w:val="004929DE"/>
    <w:rsid w:val="00492C36"/>
    <w:rsid w:val="00492F84"/>
    <w:rsid w:val="00494A0F"/>
    <w:rsid w:val="00495257"/>
    <w:rsid w:val="00495501"/>
    <w:rsid w:val="00495A12"/>
    <w:rsid w:val="00495B19"/>
    <w:rsid w:val="00495DC8"/>
    <w:rsid w:val="004960BE"/>
    <w:rsid w:val="004973A5"/>
    <w:rsid w:val="00497CE8"/>
    <w:rsid w:val="00497E7B"/>
    <w:rsid w:val="00497F41"/>
    <w:rsid w:val="004A02AC"/>
    <w:rsid w:val="004A1361"/>
    <w:rsid w:val="004A55B3"/>
    <w:rsid w:val="004A5828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1F65"/>
    <w:rsid w:val="004D2501"/>
    <w:rsid w:val="004D5074"/>
    <w:rsid w:val="004D50E4"/>
    <w:rsid w:val="004D5E38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42E6"/>
    <w:rsid w:val="004E572E"/>
    <w:rsid w:val="004E668B"/>
    <w:rsid w:val="004E6ADD"/>
    <w:rsid w:val="004E71EB"/>
    <w:rsid w:val="004E77A4"/>
    <w:rsid w:val="004F015C"/>
    <w:rsid w:val="004F357C"/>
    <w:rsid w:val="004F3762"/>
    <w:rsid w:val="004F4E21"/>
    <w:rsid w:val="004F5149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46DD"/>
    <w:rsid w:val="00524D16"/>
    <w:rsid w:val="00525448"/>
    <w:rsid w:val="00527387"/>
    <w:rsid w:val="00527402"/>
    <w:rsid w:val="00527A7A"/>
    <w:rsid w:val="00527B64"/>
    <w:rsid w:val="00527B7D"/>
    <w:rsid w:val="0053013A"/>
    <w:rsid w:val="0053015B"/>
    <w:rsid w:val="00530652"/>
    <w:rsid w:val="00531144"/>
    <w:rsid w:val="00532EF6"/>
    <w:rsid w:val="00532FCA"/>
    <w:rsid w:val="0053432C"/>
    <w:rsid w:val="00534637"/>
    <w:rsid w:val="0053486D"/>
    <w:rsid w:val="0053659C"/>
    <w:rsid w:val="005367B1"/>
    <w:rsid w:val="00536A5E"/>
    <w:rsid w:val="00536DED"/>
    <w:rsid w:val="00537628"/>
    <w:rsid w:val="00537B04"/>
    <w:rsid w:val="0054069A"/>
    <w:rsid w:val="00541214"/>
    <w:rsid w:val="0054208D"/>
    <w:rsid w:val="005421E0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0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05D"/>
    <w:rsid w:val="005721DB"/>
    <w:rsid w:val="005725C4"/>
    <w:rsid w:val="00572DF9"/>
    <w:rsid w:val="00574915"/>
    <w:rsid w:val="00575851"/>
    <w:rsid w:val="00576999"/>
    <w:rsid w:val="00576E18"/>
    <w:rsid w:val="005772E3"/>
    <w:rsid w:val="0057795F"/>
    <w:rsid w:val="0058060B"/>
    <w:rsid w:val="00580B08"/>
    <w:rsid w:val="00580B9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91C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598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4D9D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57F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72C6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1ED7"/>
    <w:rsid w:val="00642818"/>
    <w:rsid w:val="00643C47"/>
    <w:rsid w:val="00644042"/>
    <w:rsid w:val="00644D57"/>
    <w:rsid w:val="00646FB8"/>
    <w:rsid w:val="00651553"/>
    <w:rsid w:val="00652847"/>
    <w:rsid w:val="00652ABB"/>
    <w:rsid w:val="00652B0C"/>
    <w:rsid w:val="006531DF"/>
    <w:rsid w:val="006538C9"/>
    <w:rsid w:val="00653E98"/>
    <w:rsid w:val="00654B5D"/>
    <w:rsid w:val="006557BC"/>
    <w:rsid w:val="00656B98"/>
    <w:rsid w:val="006574A2"/>
    <w:rsid w:val="00657700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B90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767B2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D48"/>
    <w:rsid w:val="00687051"/>
    <w:rsid w:val="00691D6F"/>
    <w:rsid w:val="00693F2E"/>
    <w:rsid w:val="0069479C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C57"/>
    <w:rsid w:val="006B2E2A"/>
    <w:rsid w:val="006B3008"/>
    <w:rsid w:val="006B3025"/>
    <w:rsid w:val="006B3341"/>
    <w:rsid w:val="006B34C9"/>
    <w:rsid w:val="006B3CC1"/>
    <w:rsid w:val="006B45AA"/>
    <w:rsid w:val="006B5B95"/>
    <w:rsid w:val="006B74FA"/>
    <w:rsid w:val="006C05F9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4A41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4B02"/>
    <w:rsid w:val="006F584C"/>
    <w:rsid w:val="006F59C2"/>
    <w:rsid w:val="006F61BB"/>
    <w:rsid w:val="006F61C4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06E2D"/>
    <w:rsid w:val="00710002"/>
    <w:rsid w:val="00710548"/>
    <w:rsid w:val="00710A2C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3E5"/>
    <w:rsid w:val="00726560"/>
    <w:rsid w:val="007269D2"/>
    <w:rsid w:val="00726E05"/>
    <w:rsid w:val="00727F21"/>
    <w:rsid w:val="007316C2"/>
    <w:rsid w:val="007343ED"/>
    <w:rsid w:val="00734750"/>
    <w:rsid w:val="00734902"/>
    <w:rsid w:val="007351B2"/>
    <w:rsid w:val="007354A3"/>
    <w:rsid w:val="0073556F"/>
    <w:rsid w:val="00735918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350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33F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522"/>
    <w:rsid w:val="007629FA"/>
    <w:rsid w:val="00762A83"/>
    <w:rsid w:val="00762E26"/>
    <w:rsid w:val="00763B2E"/>
    <w:rsid w:val="00763BA8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36F9"/>
    <w:rsid w:val="007742E7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C00"/>
    <w:rsid w:val="007B7F4A"/>
    <w:rsid w:val="007C0154"/>
    <w:rsid w:val="007C0C7B"/>
    <w:rsid w:val="007C148D"/>
    <w:rsid w:val="007C1ABF"/>
    <w:rsid w:val="007C215F"/>
    <w:rsid w:val="007C2C5D"/>
    <w:rsid w:val="007C2D3B"/>
    <w:rsid w:val="007C336F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0D75"/>
    <w:rsid w:val="00803041"/>
    <w:rsid w:val="00803808"/>
    <w:rsid w:val="008050E2"/>
    <w:rsid w:val="00805328"/>
    <w:rsid w:val="0080570B"/>
    <w:rsid w:val="00806D0E"/>
    <w:rsid w:val="00806E72"/>
    <w:rsid w:val="00807FC2"/>
    <w:rsid w:val="0081000C"/>
    <w:rsid w:val="00810D68"/>
    <w:rsid w:val="00810FE4"/>
    <w:rsid w:val="0081142B"/>
    <w:rsid w:val="00812148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02E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1C64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D2F"/>
    <w:rsid w:val="00865FC2"/>
    <w:rsid w:val="00866E59"/>
    <w:rsid w:val="00867115"/>
    <w:rsid w:val="00867F4E"/>
    <w:rsid w:val="00867F63"/>
    <w:rsid w:val="00870200"/>
    <w:rsid w:val="008722A6"/>
    <w:rsid w:val="0087259C"/>
    <w:rsid w:val="00874F16"/>
    <w:rsid w:val="00875A6B"/>
    <w:rsid w:val="00875D9A"/>
    <w:rsid w:val="00876AC5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0D5"/>
    <w:rsid w:val="008869D6"/>
    <w:rsid w:val="00887B54"/>
    <w:rsid w:val="00887DE8"/>
    <w:rsid w:val="0089047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69D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2F32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2F9C"/>
    <w:rsid w:val="0092556D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66EF"/>
    <w:rsid w:val="009378F2"/>
    <w:rsid w:val="00937925"/>
    <w:rsid w:val="00940104"/>
    <w:rsid w:val="00940D07"/>
    <w:rsid w:val="00941636"/>
    <w:rsid w:val="009446D7"/>
    <w:rsid w:val="00945752"/>
    <w:rsid w:val="00947368"/>
    <w:rsid w:val="00947648"/>
    <w:rsid w:val="00947945"/>
    <w:rsid w:val="00947D5E"/>
    <w:rsid w:val="00950398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6E19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3082"/>
    <w:rsid w:val="0099326F"/>
    <w:rsid w:val="009936CF"/>
    <w:rsid w:val="009944CC"/>
    <w:rsid w:val="009948D6"/>
    <w:rsid w:val="00994ACA"/>
    <w:rsid w:val="00995241"/>
    <w:rsid w:val="00996B03"/>
    <w:rsid w:val="00996D6E"/>
    <w:rsid w:val="00997966"/>
    <w:rsid w:val="009A0740"/>
    <w:rsid w:val="009A1877"/>
    <w:rsid w:val="009A1F8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2B4B"/>
    <w:rsid w:val="009E4C2F"/>
    <w:rsid w:val="009E55A4"/>
    <w:rsid w:val="009E6C67"/>
    <w:rsid w:val="009E6FBB"/>
    <w:rsid w:val="009E7736"/>
    <w:rsid w:val="009F1164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8E9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25"/>
    <w:rsid w:val="00A35ED4"/>
    <w:rsid w:val="00A36047"/>
    <w:rsid w:val="00A36C0A"/>
    <w:rsid w:val="00A37412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4C92"/>
    <w:rsid w:val="00A454C2"/>
    <w:rsid w:val="00A46071"/>
    <w:rsid w:val="00A464EB"/>
    <w:rsid w:val="00A46779"/>
    <w:rsid w:val="00A46C89"/>
    <w:rsid w:val="00A47297"/>
    <w:rsid w:val="00A4760F"/>
    <w:rsid w:val="00A51A07"/>
    <w:rsid w:val="00A5258C"/>
    <w:rsid w:val="00A52A27"/>
    <w:rsid w:val="00A532AD"/>
    <w:rsid w:val="00A54E41"/>
    <w:rsid w:val="00A54F8B"/>
    <w:rsid w:val="00A558DF"/>
    <w:rsid w:val="00A559C7"/>
    <w:rsid w:val="00A56B2B"/>
    <w:rsid w:val="00A56DE3"/>
    <w:rsid w:val="00A57DD0"/>
    <w:rsid w:val="00A60641"/>
    <w:rsid w:val="00A6196A"/>
    <w:rsid w:val="00A62037"/>
    <w:rsid w:val="00A6256A"/>
    <w:rsid w:val="00A63C67"/>
    <w:rsid w:val="00A63CC9"/>
    <w:rsid w:val="00A6411C"/>
    <w:rsid w:val="00A6464F"/>
    <w:rsid w:val="00A65263"/>
    <w:rsid w:val="00A65459"/>
    <w:rsid w:val="00A65C10"/>
    <w:rsid w:val="00A6769C"/>
    <w:rsid w:val="00A677ED"/>
    <w:rsid w:val="00A72983"/>
    <w:rsid w:val="00A72E61"/>
    <w:rsid w:val="00A7333C"/>
    <w:rsid w:val="00A746ED"/>
    <w:rsid w:val="00A74EF9"/>
    <w:rsid w:val="00A75965"/>
    <w:rsid w:val="00A76F73"/>
    <w:rsid w:val="00A8011E"/>
    <w:rsid w:val="00A80284"/>
    <w:rsid w:val="00A80982"/>
    <w:rsid w:val="00A813A5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851"/>
    <w:rsid w:val="00A87959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18CB"/>
    <w:rsid w:val="00AB5832"/>
    <w:rsid w:val="00AB6F92"/>
    <w:rsid w:val="00AB77C4"/>
    <w:rsid w:val="00AC0B3F"/>
    <w:rsid w:val="00AC0E1E"/>
    <w:rsid w:val="00AC227C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EB9"/>
    <w:rsid w:val="00AF0FFF"/>
    <w:rsid w:val="00AF2310"/>
    <w:rsid w:val="00AF33C8"/>
    <w:rsid w:val="00AF5310"/>
    <w:rsid w:val="00AF69FD"/>
    <w:rsid w:val="00AF7D17"/>
    <w:rsid w:val="00AF7FC6"/>
    <w:rsid w:val="00B001F5"/>
    <w:rsid w:val="00B00B4D"/>
    <w:rsid w:val="00B00D83"/>
    <w:rsid w:val="00B023A0"/>
    <w:rsid w:val="00B03266"/>
    <w:rsid w:val="00B039E4"/>
    <w:rsid w:val="00B03A18"/>
    <w:rsid w:val="00B03B16"/>
    <w:rsid w:val="00B05267"/>
    <w:rsid w:val="00B07DA1"/>
    <w:rsid w:val="00B10CAC"/>
    <w:rsid w:val="00B122A3"/>
    <w:rsid w:val="00B129A6"/>
    <w:rsid w:val="00B133A8"/>
    <w:rsid w:val="00B139A1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102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10C"/>
    <w:rsid w:val="00B82894"/>
    <w:rsid w:val="00B82917"/>
    <w:rsid w:val="00B82D53"/>
    <w:rsid w:val="00B82F33"/>
    <w:rsid w:val="00B83357"/>
    <w:rsid w:val="00B83F6A"/>
    <w:rsid w:val="00B8488F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5B8D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87A"/>
    <w:rsid w:val="00BE600C"/>
    <w:rsid w:val="00BE7188"/>
    <w:rsid w:val="00BF020E"/>
    <w:rsid w:val="00BF051E"/>
    <w:rsid w:val="00BF057C"/>
    <w:rsid w:val="00BF0E78"/>
    <w:rsid w:val="00BF1F11"/>
    <w:rsid w:val="00BF28E6"/>
    <w:rsid w:val="00BF3590"/>
    <w:rsid w:val="00BF5FDF"/>
    <w:rsid w:val="00BF6543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37A0"/>
    <w:rsid w:val="00C0590D"/>
    <w:rsid w:val="00C05FDB"/>
    <w:rsid w:val="00C063DB"/>
    <w:rsid w:val="00C06513"/>
    <w:rsid w:val="00C073C2"/>
    <w:rsid w:val="00C07687"/>
    <w:rsid w:val="00C07877"/>
    <w:rsid w:val="00C07F7A"/>
    <w:rsid w:val="00C10852"/>
    <w:rsid w:val="00C11072"/>
    <w:rsid w:val="00C11B3E"/>
    <w:rsid w:val="00C12186"/>
    <w:rsid w:val="00C12D35"/>
    <w:rsid w:val="00C14C0D"/>
    <w:rsid w:val="00C14D77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4DAD"/>
    <w:rsid w:val="00C2568C"/>
    <w:rsid w:val="00C256C7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2530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BF7"/>
    <w:rsid w:val="00C42FB2"/>
    <w:rsid w:val="00C43317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710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AF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1E49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08F0"/>
    <w:rsid w:val="00CE15C3"/>
    <w:rsid w:val="00CE234B"/>
    <w:rsid w:val="00CE23C6"/>
    <w:rsid w:val="00CE2B3B"/>
    <w:rsid w:val="00CE3C60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C9A"/>
    <w:rsid w:val="00D10A99"/>
    <w:rsid w:val="00D10F00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261C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90E"/>
    <w:rsid w:val="00D35219"/>
    <w:rsid w:val="00D354F5"/>
    <w:rsid w:val="00D35F1C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2AA1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599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4AD3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3DDC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1F56"/>
    <w:rsid w:val="00DE36C1"/>
    <w:rsid w:val="00DE4585"/>
    <w:rsid w:val="00DE49DB"/>
    <w:rsid w:val="00DE5049"/>
    <w:rsid w:val="00DE595A"/>
    <w:rsid w:val="00DE60B6"/>
    <w:rsid w:val="00DE678C"/>
    <w:rsid w:val="00DE7FAD"/>
    <w:rsid w:val="00DF0147"/>
    <w:rsid w:val="00DF0F7E"/>
    <w:rsid w:val="00DF1D69"/>
    <w:rsid w:val="00DF3BFD"/>
    <w:rsid w:val="00DF3E62"/>
    <w:rsid w:val="00DF3E89"/>
    <w:rsid w:val="00DF5A08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2E6"/>
    <w:rsid w:val="00E02857"/>
    <w:rsid w:val="00E034B7"/>
    <w:rsid w:val="00E03BC2"/>
    <w:rsid w:val="00E0469E"/>
    <w:rsid w:val="00E06198"/>
    <w:rsid w:val="00E0697C"/>
    <w:rsid w:val="00E069DC"/>
    <w:rsid w:val="00E100D0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5E24"/>
    <w:rsid w:val="00E264AE"/>
    <w:rsid w:val="00E2660F"/>
    <w:rsid w:val="00E26F89"/>
    <w:rsid w:val="00E27CAA"/>
    <w:rsid w:val="00E27DE5"/>
    <w:rsid w:val="00E30053"/>
    <w:rsid w:val="00E30304"/>
    <w:rsid w:val="00E31604"/>
    <w:rsid w:val="00E32091"/>
    <w:rsid w:val="00E3379A"/>
    <w:rsid w:val="00E36452"/>
    <w:rsid w:val="00E365A8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982"/>
    <w:rsid w:val="00E74A16"/>
    <w:rsid w:val="00E74FAC"/>
    <w:rsid w:val="00E751A8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201"/>
    <w:rsid w:val="00E9545B"/>
    <w:rsid w:val="00E95E2F"/>
    <w:rsid w:val="00E95F5D"/>
    <w:rsid w:val="00E970AA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32F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B39"/>
    <w:rsid w:val="00EC04FE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159C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4303"/>
    <w:rsid w:val="00EE46F0"/>
    <w:rsid w:val="00EE5BB2"/>
    <w:rsid w:val="00EE5F73"/>
    <w:rsid w:val="00EE7EB9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0B9C"/>
    <w:rsid w:val="00F12409"/>
    <w:rsid w:val="00F1266C"/>
    <w:rsid w:val="00F129ED"/>
    <w:rsid w:val="00F13DA7"/>
    <w:rsid w:val="00F13E92"/>
    <w:rsid w:val="00F14340"/>
    <w:rsid w:val="00F143F6"/>
    <w:rsid w:val="00F14582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2D29"/>
    <w:rsid w:val="00F331C5"/>
    <w:rsid w:val="00F33ABF"/>
    <w:rsid w:val="00F34D44"/>
    <w:rsid w:val="00F364EF"/>
    <w:rsid w:val="00F3675E"/>
    <w:rsid w:val="00F367E6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4A6B"/>
    <w:rsid w:val="00F458DA"/>
    <w:rsid w:val="00F45AB4"/>
    <w:rsid w:val="00F46CB3"/>
    <w:rsid w:val="00F46DD5"/>
    <w:rsid w:val="00F47158"/>
    <w:rsid w:val="00F47420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2D7"/>
    <w:rsid w:val="00F653C0"/>
    <w:rsid w:val="00F65711"/>
    <w:rsid w:val="00F670FF"/>
    <w:rsid w:val="00F679E0"/>
    <w:rsid w:val="00F67B19"/>
    <w:rsid w:val="00F702D2"/>
    <w:rsid w:val="00F7078C"/>
    <w:rsid w:val="00F7090C"/>
    <w:rsid w:val="00F70A2D"/>
    <w:rsid w:val="00F7187C"/>
    <w:rsid w:val="00F73444"/>
    <w:rsid w:val="00F737E5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1783"/>
    <w:rsid w:val="00F82F7B"/>
    <w:rsid w:val="00F837EB"/>
    <w:rsid w:val="00F844E3"/>
    <w:rsid w:val="00F85068"/>
    <w:rsid w:val="00F86C9C"/>
    <w:rsid w:val="00F87E53"/>
    <w:rsid w:val="00F9011B"/>
    <w:rsid w:val="00F902B3"/>
    <w:rsid w:val="00F90368"/>
    <w:rsid w:val="00F9086D"/>
    <w:rsid w:val="00F9108E"/>
    <w:rsid w:val="00F919E7"/>
    <w:rsid w:val="00F92149"/>
    <w:rsid w:val="00F93C41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4E1-1F9B-4028-8E6F-4B66EDB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2</Pages>
  <Words>498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Magomed Sadykov</cp:lastModifiedBy>
  <cp:revision>258</cp:revision>
  <cp:lastPrinted>2026-04-21T08:10:00Z</cp:lastPrinted>
  <dcterms:created xsi:type="dcterms:W3CDTF">2024-09-03T08:42:00Z</dcterms:created>
  <dcterms:modified xsi:type="dcterms:W3CDTF">2026-04-21T08:10:00Z</dcterms:modified>
</cp:coreProperties>
</file>